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F7" w:rsidRDefault="002831F7" w:rsidP="00501A73">
      <w:pPr>
        <w:pStyle w:val="1"/>
        <w:tabs>
          <w:tab w:val="left" w:pos="6720"/>
        </w:tabs>
        <w:ind w:left="0" w:firstLine="720"/>
        <w:jc w:val="both"/>
        <w:outlineLvl w:val="1"/>
        <w:rPr>
          <w:bCs/>
          <w:color w:val="000000"/>
          <w:sz w:val="28"/>
          <w:szCs w:val="28"/>
        </w:rPr>
      </w:pPr>
      <w:bookmarkStart w:id="0" w:name="_Toc412192325"/>
    </w:p>
    <w:p w:rsidR="002831F7" w:rsidRDefault="002831F7" w:rsidP="00501A73">
      <w:pPr>
        <w:pStyle w:val="1"/>
        <w:tabs>
          <w:tab w:val="left" w:pos="6720"/>
        </w:tabs>
        <w:ind w:left="0" w:firstLine="720"/>
        <w:jc w:val="both"/>
        <w:outlineLvl w:val="1"/>
        <w:rPr>
          <w:bCs/>
          <w:color w:val="000000"/>
          <w:sz w:val="28"/>
          <w:szCs w:val="28"/>
        </w:rPr>
      </w:pPr>
    </w:p>
    <w:p w:rsidR="002831F7" w:rsidRDefault="002831F7" w:rsidP="00501A73">
      <w:pPr>
        <w:pStyle w:val="1"/>
        <w:tabs>
          <w:tab w:val="left" w:pos="6720"/>
        </w:tabs>
        <w:ind w:left="0" w:firstLine="720"/>
        <w:jc w:val="both"/>
        <w:outlineLvl w:val="1"/>
        <w:rPr>
          <w:bCs/>
          <w:color w:val="000000"/>
          <w:sz w:val="28"/>
          <w:szCs w:val="28"/>
        </w:rPr>
      </w:pPr>
    </w:p>
    <w:p w:rsidR="002831F7" w:rsidRDefault="002831F7" w:rsidP="00501A73">
      <w:pPr>
        <w:pStyle w:val="1"/>
        <w:tabs>
          <w:tab w:val="left" w:pos="6720"/>
        </w:tabs>
        <w:ind w:left="0" w:firstLine="720"/>
        <w:jc w:val="both"/>
        <w:outlineLvl w:val="1"/>
        <w:rPr>
          <w:bCs/>
          <w:color w:val="000000"/>
          <w:sz w:val="28"/>
          <w:szCs w:val="28"/>
        </w:rPr>
      </w:pPr>
    </w:p>
    <w:p w:rsidR="002831F7" w:rsidRDefault="002831F7" w:rsidP="00501A73">
      <w:pPr>
        <w:pStyle w:val="1"/>
        <w:tabs>
          <w:tab w:val="left" w:pos="6720"/>
        </w:tabs>
        <w:ind w:left="0" w:firstLine="720"/>
        <w:jc w:val="both"/>
        <w:outlineLvl w:val="1"/>
        <w:rPr>
          <w:bCs/>
          <w:color w:val="000000"/>
          <w:sz w:val="28"/>
          <w:szCs w:val="28"/>
        </w:rPr>
      </w:pPr>
    </w:p>
    <w:p w:rsidR="002831F7" w:rsidRDefault="002831F7" w:rsidP="00501A73">
      <w:pPr>
        <w:pStyle w:val="1"/>
        <w:tabs>
          <w:tab w:val="left" w:pos="6720"/>
        </w:tabs>
        <w:ind w:left="0" w:firstLine="720"/>
        <w:jc w:val="both"/>
        <w:outlineLvl w:val="1"/>
        <w:rPr>
          <w:bCs/>
          <w:color w:val="000000"/>
          <w:sz w:val="28"/>
          <w:szCs w:val="28"/>
        </w:rPr>
      </w:pPr>
    </w:p>
    <w:p w:rsidR="002831F7" w:rsidRDefault="002831F7" w:rsidP="00501A73">
      <w:pPr>
        <w:pStyle w:val="1"/>
        <w:tabs>
          <w:tab w:val="left" w:pos="6720"/>
        </w:tabs>
        <w:ind w:left="0" w:firstLine="720"/>
        <w:jc w:val="both"/>
        <w:outlineLvl w:val="1"/>
        <w:rPr>
          <w:bCs/>
          <w:color w:val="000000"/>
          <w:sz w:val="28"/>
          <w:szCs w:val="28"/>
        </w:rPr>
      </w:pPr>
    </w:p>
    <w:bookmarkEnd w:id="0"/>
    <w:p w:rsidR="008F3226" w:rsidRDefault="008F3226" w:rsidP="008F3226">
      <w:pPr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>Достижения</w:t>
      </w:r>
      <w:r w:rsidRPr="008F3226">
        <w:rPr>
          <w:b/>
          <w:bCs/>
          <w:color w:val="000000"/>
        </w:rPr>
        <w:t xml:space="preserve"> педагогов МКОУ Цветниковской СОШ</w:t>
      </w:r>
    </w:p>
    <w:p w:rsidR="008F3226" w:rsidRPr="008F3226" w:rsidRDefault="00642543" w:rsidP="008F3226">
      <w:pPr>
        <w:spacing w:before="100" w:beforeAutospacing="1" w:after="100" w:afterAutospacing="1"/>
        <w:rPr>
          <w:color w:val="000000"/>
        </w:rPr>
      </w:pPr>
      <w:r>
        <w:rPr>
          <w:b/>
          <w:bCs/>
          <w:color w:val="000000"/>
        </w:rPr>
        <w:t>за 2016-2017</w:t>
      </w:r>
      <w:r w:rsidR="0029141B">
        <w:rPr>
          <w:b/>
          <w:bCs/>
          <w:color w:val="000000"/>
        </w:rPr>
        <w:t xml:space="preserve"> </w:t>
      </w:r>
      <w:r w:rsidR="008F3226">
        <w:rPr>
          <w:b/>
          <w:bCs/>
          <w:color w:val="000000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1804"/>
        <w:gridCol w:w="2789"/>
        <w:gridCol w:w="1742"/>
        <w:gridCol w:w="1536"/>
      </w:tblGrid>
      <w:tr w:rsidR="0034385D" w:rsidRPr="008129FC" w:rsidTr="00FF28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Pr="008129FC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  <w:bookmarkStart w:id="1" w:name="_Toc412192328"/>
            <w:r w:rsidRPr="008129FC">
              <w:rPr>
                <w:color w:val="000000"/>
              </w:rPr>
              <w:t>ФИО учителя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Pr="008129FC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  <w:r w:rsidRPr="008129FC">
              <w:rPr>
                <w:color w:val="000000"/>
              </w:rPr>
              <w:t>Должность, образовательное учреждение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Pr="008129FC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  <w:r w:rsidRPr="008129FC">
              <w:rPr>
                <w:color w:val="000000"/>
              </w:rPr>
              <w:t>Название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Pr="008129FC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  <w:r w:rsidRPr="008129FC">
              <w:rPr>
                <w:color w:val="000000"/>
              </w:rPr>
              <w:t>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Pr="008129FC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  <w:r w:rsidRPr="008129FC">
              <w:rPr>
                <w:color w:val="000000"/>
              </w:rPr>
              <w:t>результат</w:t>
            </w:r>
          </w:p>
        </w:tc>
      </w:tr>
      <w:tr w:rsidR="0034385D" w:rsidRPr="008129FC" w:rsidTr="00765F80">
        <w:trPr>
          <w:trHeight w:val="9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Pr="006118CF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шман Ольга Ивановна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Pr="006118CF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Default="00072199" w:rsidP="00FF28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бластной конкурс на лучшую организацию работы по взаимодействию с родительской общественностью «Семья-школа-социум» в номинации «Классное в классном»</w:t>
            </w:r>
          </w:p>
          <w:p w:rsidR="006549FF" w:rsidRPr="006118CF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Pr="006118CF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Pr="006118CF" w:rsidRDefault="00072199" w:rsidP="00FF28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Диплом  за участие</w:t>
            </w:r>
          </w:p>
        </w:tc>
      </w:tr>
      <w:tr w:rsidR="0034385D" w:rsidRPr="008129FC" w:rsidTr="00072199">
        <w:trPr>
          <w:trHeight w:val="17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Default="006549FF" w:rsidP="00FF28D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8129FC">
              <w:rPr>
                <w:b/>
                <w:bCs/>
                <w:color w:val="000000"/>
              </w:rPr>
              <w:t>Антонова Тамара Михайловна</w:t>
            </w:r>
            <w:r w:rsidR="00072199">
              <w:rPr>
                <w:b/>
                <w:bCs/>
                <w:color w:val="000000"/>
              </w:rPr>
              <w:t>,</w:t>
            </w:r>
          </w:p>
          <w:p w:rsidR="0034385D" w:rsidRDefault="00072199" w:rsidP="0034385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рзин С.В., Голубенко И.В.</w:t>
            </w:r>
          </w:p>
          <w:p w:rsidR="0034385D" w:rsidRPr="0034385D" w:rsidRDefault="0034385D" w:rsidP="0034385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ндарь Л.В.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Pr="008129FC" w:rsidRDefault="00072199" w:rsidP="000721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Учителя 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Default="006549FF" w:rsidP="000721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Профсоюзный конкурс работ </w:t>
            </w:r>
            <w:r w:rsidR="00072199">
              <w:rPr>
                <w:color w:val="000000"/>
              </w:rPr>
              <w:t>«Педагог-профи»</w:t>
            </w:r>
          </w:p>
          <w:p w:rsidR="006549FF" w:rsidRPr="008129FC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Default="00072199" w:rsidP="0007219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549FF" w:rsidRPr="008129FC">
              <w:rPr>
                <w:color w:val="000000"/>
              </w:rPr>
              <w:t>Областной</w:t>
            </w:r>
          </w:p>
          <w:p w:rsidR="006549FF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</w:p>
          <w:p w:rsidR="006549FF" w:rsidRPr="008129FC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9FF" w:rsidRDefault="00072199" w:rsidP="0007219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549FF">
              <w:rPr>
                <w:color w:val="000000"/>
              </w:rPr>
              <w:t>лауреат</w:t>
            </w:r>
          </w:p>
          <w:p w:rsidR="006549FF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</w:p>
          <w:p w:rsidR="006549FF" w:rsidRPr="008129FC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34385D" w:rsidRPr="008129FC" w:rsidTr="00FF28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9FF" w:rsidRPr="0034385D" w:rsidRDefault="006549FF" w:rsidP="00FF28DE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385D">
              <w:rPr>
                <w:b/>
                <w:color w:val="000000"/>
              </w:rPr>
              <w:t>Мурзина Людмила Викторовна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9FF" w:rsidRPr="008129FC" w:rsidRDefault="006549FF" w:rsidP="00FF28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итель технологии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9FF" w:rsidRPr="008129FC" w:rsidRDefault="00072199" w:rsidP="00FF28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униципальный смотр-конкурс ландшафтных проектов территорий образовательных организаций в номинации «Школьный оази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9FF" w:rsidRPr="008129FC" w:rsidRDefault="002507F8" w:rsidP="00FF28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ай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9FF" w:rsidRPr="008129FC" w:rsidRDefault="002507F8" w:rsidP="00FF28D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  <w:tr w:rsidR="0034385D" w:rsidRPr="008129FC" w:rsidTr="00FF28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Pr="0034385D" w:rsidRDefault="002507F8" w:rsidP="002507F8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385D">
              <w:rPr>
                <w:b/>
                <w:color w:val="000000"/>
              </w:rPr>
              <w:t>Мурзина Людмила Викторовна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Pr="008129FC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итель технологии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Pr="008129FC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униципальный смотр-конкурс ландшафтных проектов территорий образовательных организаций в номинации «Школьный оази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Pr="008129FC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Pr="002507F8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степени</w:t>
            </w:r>
          </w:p>
        </w:tc>
      </w:tr>
      <w:tr w:rsidR="0034385D" w:rsidRPr="008129FC" w:rsidTr="00FF28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Pr="0034385D" w:rsidRDefault="002507F8" w:rsidP="002507F8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385D">
              <w:rPr>
                <w:b/>
                <w:color w:val="000000"/>
              </w:rPr>
              <w:t>Ананьев Максим Владимирович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«Мой лучший ур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ай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Pr="006A6A49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4385D" w:rsidRPr="008129FC" w:rsidTr="00FF28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Pr="0034385D" w:rsidRDefault="002507F8" w:rsidP="002507F8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34385D">
              <w:rPr>
                <w:b/>
                <w:color w:val="000000"/>
              </w:rPr>
              <w:t>Бондарь Лариса Викторовна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«Мой лучший ур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ай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Pr="006A6A49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4385D" w:rsidRPr="008129FC" w:rsidTr="00FF28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Pr="0034385D" w:rsidRDefault="002507F8" w:rsidP="002507F8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385D">
              <w:rPr>
                <w:b/>
                <w:color w:val="000000"/>
              </w:rPr>
              <w:lastRenderedPageBreak/>
              <w:t>Фалина Юлия Владимировна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Default="003A7CAB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«Души прекрасные порывы» в номинации «Разработка внеклассного мероприят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айон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7F8" w:rsidRDefault="002507F8" w:rsidP="002507F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3A7CAB" w:rsidRPr="008129FC" w:rsidTr="00FF28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Pr="0034385D" w:rsidRDefault="003A7CAB" w:rsidP="003A7CAB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385D">
              <w:rPr>
                <w:b/>
                <w:color w:val="000000"/>
              </w:rPr>
              <w:t>Фалина Юлия Владимировна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P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международная олимпиада для учителей «Профессиональная гордость» от проекта  мега-тал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P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Диплом призера </w:t>
            </w:r>
            <w:r>
              <w:rPr>
                <w:color w:val="000000"/>
                <w:lang w:val="en-US"/>
              </w:rPr>
              <w:t xml:space="preserve">II </w:t>
            </w:r>
            <w:r>
              <w:rPr>
                <w:color w:val="000000"/>
              </w:rPr>
              <w:t xml:space="preserve"> степени</w:t>
            </w:r>
          </w:p>
        </w:tc>
      </w:tr>
      <w:tr w:rsidR="003A7CAB" w:rsidRPr="008129FC" w:rsidTr="00FF28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Pr="0034385D" w:rsidRDefault="003A7CAB" w:rsidP="003A7CAB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ухова Ольга Владимировна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итель географии, председатель ПК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Pr="0034385D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Конкурс профсоюзных проектов, посвященных году профсоюзного </w:t>
            </w:r>
            <w:r>
              <w:rPr>
                <w:color w:val="000000"/>
                <w:lang w:val="en-US"/>
              </w:rPr>
              <w:t>PR</w:t>
            </w:r>
            <w:r>
              <w:rPr>
                <w:color w:val="000000"/>
              </w:rPr>
              <w:t>дв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A7CAB" w:rsidRPr="008129FC" w:rsidTr="00FF28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Pr="0034385D" w:rsidRDefault="003A7CAB" w:rsidP="003A7CAB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ухова Ольга Владимировна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итель географии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сероссийская олимпиада</w:t>
            </w:r>
          </w:p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«Подари знание»</w:t>
            </w:r>
          </w:p>
          <w:p w:rsidR="003A7CAB" w:rsidRPr="003A7CAB" w:rsidRDefault="003A7CAB" w:rsidP="003A7CAB">
            <w:pPr>
              <w:spacing w:before="100" w:beforeAutospacing="1" w:after="100" w:afterAutospacing="1"/>
            </w:pPr>
            <w:r>
              <w:t xml:space="preserve">«Исследовательская компетентность педагога по ФГОС» </w:t>
            </w:r>
            <w:r>
              <w:rPr>
                <w:color w:val="000000"/>
              </w:rPr>
              <w:t>(дистанцион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A7CAB" w:rsidRPr="008129FC" w:rsidTr="00FF28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Pr="0034385D" w:rsidRDefault="003A7CAB" w:rsidP="003A7CAB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ухова Ольга Владимировна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итель географии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Открытая интернет-викторина «НСО80.РФ», посвященная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Pr="0034385D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степени</w:t>
            </w:r>
          </w:p>
        </w:tc>
      </w:tr>
      <w:tr w:rsidR="003A7CAB" w:rsidRPr="008129FC" w:rsidTr="00FF28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ловьева Татьяна Михайловна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итель Химии, биологии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t>Всероссийский дистанционный конкурс» «Золотая рыбка»  «Электронное портфолио учител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иплом </w:t>
            </w:r>
            <w:r>
              <w:rPr>
                <w:color w:val="000000"/>
                <w:lang w:val="en-US"/>
              </w:rPr>
              <w:t>III</w:t>
            </w:r>
          </w:p>
          <w:p w:rsidR="003A7CAB" w:rsidRPr="001A7660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тепени</w:t>
            </w:r>
          </w:p>
        </w:tc>
      </w:tr>
      <w:tr w:rsidR="003A7CAB" w:rsidRPr="008129FC" w:rsidTr="00FF28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ловьева Татьяна Михайловна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</w:p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Химии, биологии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</w:pPr>
            <w:r>
              <w:t>Всероссийская олимпиада «Подари знания»  «Исследовательская компетентность педагога по ФГОС»</w:t>
            </w:r>
          </w:p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t>(дистанцион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A7CAB" w:rsidRPr="008129FC" w:rsidTr="00FF28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ловьева Татьяна Михайловна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</w:p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Химии, биологии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</w:pPr>
            <w:r>
              <w:t>Всероссийский конкурс «Радуга талантов» номинация «Лучшее портфолио педагога»</w:t>
            </w:r>
          </w:p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t>(дистанцион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P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степени</w:t>
            </w:r>
          </w:p>
        </w:tc>
      </w:tr>
      <w:tr w:rsidR="003A7CAB" w:rsidRPr="008129FC" w:rsidTr="00FF28DE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ловьева Татьяна Михайловна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</w:p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Химии, биологии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</w:pPr>
            <w:r>
              <w:t>Конкурс учительских историй от проекта мега-талант «Записки педагога»</w:t>
            </w:r>
          </w:p>
          <w:p w:rsidR="003A7CAB" w:rsidRDefault="003A7CAB" w:rsidP="003A7CAB">
            <w:pPr>
              <w:spacing w:before="100" w:beforeAutospacing="1" w:after="100" w:afterAutospacing="1"/>
            </w:pPr>
            <w:r>
              <w:t>(дистанцион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CAB" w:rsidRDefault="003A7CAB" w:rsidP="003A7CA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Диплом призера</w:t>
            </w:r>
          </w:p>
        </w:tc>
      </w:tr>
    </w:tbl>
    <w:p w:rsidR="006549FF" w:rsidRPr="008129FC" w:rsidRDefault="006549FF" w:rsidP="006549FF"/>
    <w:p w:rsidR="006E7C21" w:rsidRDefault="006E7C21" w:rsidP="00F709FC">
      <w:pPr>
        <w:jc w:val="both"/>
        <w:outlineLvl w:val="1"/>
        <w:rPr>
          <w:rFonts w:eastAsiaTheme="minorHAnsi"/>
          <w:lang w:eastAsia="en-US"/>
        </w:rPr>
      </w:pPr>
    </w:p>
    <w:bookmarkEnd w:id="1"/>
    <w:p w:rsidR="00122888" w:rsidRDefault="00193211" w:rsidP="000E60E5">
      <w:pPr>
        <w:spacing w:before="100" w:beforeAutospacing="1" w:after="100" w:afterAutospacing="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</w:p>
    <w:p w:rsidR="00122888" w:rsidRDefault="00122888" w:rsidP="000E60E5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2946FC" w:rsidRPr="002946FC" w:rsidRDefault="00193211" w:rsidP="000E60E5">
      <w:pPr>
        <w:spacing w:before="100" w:beforeAutospacing="1" w:after="100" w:afterAutospacing="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  <w:r w:rsidR="002946FC" w:rsidRPr="002946FC">
        <w:rPr>
          <w:b/>
          <w:bCs/>
          <w:color w:val="000000"/>
        </w:rPr>
        <w:t xml:space="preserve">Участие  МКОУ </w:t>
      </w:r>
      <w:r w:rsidR="0029141B">
        <w:rPr>
          <w:b/>
          <w:bCs/>
          <w:color w:val="000000"/>
        </w:rPr>
        <w:t xml:space="preserve"> </w:t>
      </w:r>
      <w:r w:rsidR="002946FC" w:rsidRPr="002946FC">
        <w:rPr>
          <w:b/>
          <w:bCs/>
          <w:color w:val="000000"/>
        </w:rPr>
        <w:t>Цветниковской СОШ  в конкурсах  с обучающимися  </w:t>
      </w:r>
    </w:p>
    <w:p w:rsidR="002946FC" w:rsidRDefault="0029141B" w:rsidP="002946FC">
      <w:pPr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>за  2016- 2017</w:t>
      </w:r>
      <w:r w:rsidR="002946FC" w:rsidRPr="002946FC">
        <w:rPr>
          <w:b/>
          <w:bCs/>
          <w:color w:val="000000"/>
        </w:rPr>
        <w:t xml:space="preserve"> учебный год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701"/>
        <w:gridCol w:w="1417"/>
        <w:gridCol w:w="1276"/>
        <w:gridCol w:w="1383"/>
      </w:tblGrid>
      <w:tr w:rsidR="00871191" w:rsidTr="00AD7822">
        <w:tc>
          <w:tcPr>
            <w:tcW w:w="1809" w:type="dxa"/>
          </w:tcPr>
          <w:p w:rsidR="00871191" w:rsidRPr="00164928" w:rsidRDefault="00871191" w:rsidP="00FF28DE">
            <w:pPr>
              <w:jc w:val="both"/>
            </w:pPr>
            <w:r>
              <w:t>Название конкурса</w:t>
            </w:r>
          </w:p>
        </w:tc>
        <w:tc>
          <w:tcPr>
            <w:tcW w:w="1985" w:type="dxa"/>
          </w:tcPr>
          <w:p w:rsidR="00871191" w:rsidRPr="00164928" w:rsidRDefault="00871191" w:rsidP="00FF28DE">
            <w:pPr>
              <w:jc w:val="both"/>
            </w:pPr>
            <w:r>
              <w:t>ФИ ребёнка, (ФИО руководителя)</w:t>
            </w:r>
          </w:p>
        </w:tc>
        <w:tc>
          <w:tcPr>
            <w:tcW w:w="1701" w:type="dxa"/>
          </w:tcPr>
          <w:p w:rsidR="00871191" w:rsidRPr="00164928" w:rsidRDefault="00871191" w:rsidP="00FF28DE">
            <w:pPr>
              <w:jc w:val="both"/>
            </w:pPr>
            <w:r>
              <w:t>Районный уровень</w:t>
            </w:r>
          </w:p>
        </w:tc>
        <w:tc>
          <w:tcPr>
            <w:tcW w:w="1417" w:type="dxa"/>
          </w:tcPr>
          <w:p w:rsidR="00871191" w:rsidRPr="00164928" w:rsidRDefault="00871191" w:rsidP="00FF28DE">
            <w:pPr>
              <w:jc w:val="both"/>
            </w:pPr>
            <w:r>
              <w:t>Областной уровень</w:t>
            </w:r>
          </w:p>
        </w:tc>
        <w:tc>
          <w:tcPr>
            <w:tcW w:w="1276" w:type="dxa"/>
          </w:tcPr>
          <w:p w:rsidR="00871191" w:rsidRPr="00164928" w:rsidRDefault="00871191" w:rsidP="00FF28DE">
            <w:pPr>
              <w:jc w:val="both"/>
            </w:pPr>
            <w:r>
              <w:t>Всероссийский уровень</w:t>
            </w:r>
          </w:p>
        </w:tc>
        <w:tc>
          <w:tcPr>
            <w:tcW w:w="1383" w:type="dxa"/>
          </w:tcPr>
          <w:p w:rsidR="00871191" w:rsidRPr="00164928" w:rsidRDefault="00871191" w:rsidP="00FF28DE">
            <w:pPr>
              <w:jc w:val="both"/>
            </w:pPr>
            <w:r>
              <w:t>Международный уровень</w:t>
            </w:r>
          </w:p>
        </w:tc>
      </w:tr>
      <w:tr w:rsidR="00871191" w:rsidTr="00AD7822">
        <w:tc>
          <w:tcPr>
            <w:tcW w:w="1809" w:type="dxa"/>
          </w:tcPr>
          <w:p w:rsidR="00871191" w:rsidRPr="008F6804" w:rsidRDefault="008F6804" w:rsidP="00FF28DE">
            <w:pPr>
              <w:jc w:val="both"/>
            </w:pPr>
            <w:r>
              <w:t xml:space="preserve">Международный конкурс научно-исследовательских работ </w:t>
            </w:r>
            <w:r>
              <w:rPr>
                <w:lang w:val="en-US"/>
              </w:rPr>
              <w:t>XVIII</w:t>
            </w:r>
            <w:r>
              <w:t xml:space="preserve"> слета детско-юношеского экологического движения «Шолоховский родник»</w:t>
            </w:r>
          </w:p>
        </w:tc>
        <w:tc>
          <w:tcPr>
            <w:tcW w:w="1985" w:type="dxa"/>
          </w:tcPr>
          <w:p w:rsidR="00871191" w:rsidRDefault="008F6804" w:rsidP="00FF28DE">
            <w:pPr>
              <w:jc w:val="both"/>
            </w:pPr>
            <w:r>
              <w:t xml:space="preserve">Фалина Полина </w:t>
            </w:r>
          </w:p>
          <w:p w:rsidR="008F6804" w:rsidRDefault="008F6804" w:rsidP="00FF28DE">
            <w:pPr>
              <w:jc w:val="both"/>
            </w:pPr>
            <w:r>
              <w:t xml:space="preserve">(Соловьева Т.М., </w:t>
            </w:r>
          </w:p>
          <w:p w:rsidR="008F6804" w:rsidRPr="00164928" w:rsidRDefault="008F6804" w:rsidP="00FF28DE">
            <w:pPr>
              <w:jc w:val="both"/>
            </w:pPr>
            <w:r>
              <w:t>Обухова О.В.)</w:t>
            </w:r>
          </w:p>
        </w:tc>
        <w:tc>
          <w:tcPr>
            <w:tcW w:w="1701" w:type="dxa"/>
          </w:tcPr>
          <w:p w:rsidR="00871191" w:rsidRPr="00164928" w:rsidRDefault="00871191" w:rsidP="00FF28DE">
            <w:pPr>
              <w:jc w:val="both"/>
            </w:pPr>
          </w:p>
        </w:tc>
        <w:tc>
          <w:tcPr>
            <w:tcW w:w="1417" w:type="dxa"/>
          </w:tcPr>
          <w:p w:rsidR="00871191" w:rsidRPr="00164928" w:rsidRDefault="00871191" w:rsidP="00FF28DE">
            <w:pPr>
              <w:jc w:val="both"/>
            </w:pPr>
          </w:p>
        </w:tc>
        <w:tc>
          <w:tcPr>
            <w:tcW w:w="1276" w:type="dxa"/>
          </w:tcPr>
          <w:p w:rsidR="00871191" w:rsidRPr="00164928" w:rsidRDefault="00871191" w:rsidP="00FF28DE">
            <w:pPr>
              <w:jc w:val="both"/>
            </w:pPr>
          </w:p>
        </w:tc>
        <w:tc>
          <w:tcPr>
            <w:tcW w:w="1383" w:type="dxa"/>
          </w:tcPr>
          <w:p w:rsidR="00871191" w:rsidRDefault="008F6804" w:rsidP="00FF28DE">
            <w:pPr>
              <w:jc w:val="both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  <w:p w:rsidR="008F6804" w:rsidRPr="008F6804" w:rsidRDefault="008F6804" w:rsidP="00FF28DE">
            <w:pPr>
              <w:jc w:val="both"/>
            </w:pPr>
            <w:r>
              <w:t xml:space="preserve"> степени</w:t>
            </w:r>
          </w:p>
        </w:tc>
      </w:tr>
      <w:tr w:rsidR="00871191" w:rsidTr="00AD7822">
        <w:tc>
          <w:tcPr>
            <w:tcW w:w="1809" w:type="dxa"/>
          </w:tcPr>
          <w:p w:rsidR="00871191" w:rsidRPr="00164928" w:rsidRDefault="008F6804" w:rsidP="00FF28DE">
            <w:pPr>
              <w:jc w:val="both"/>
            </w:pPr>
            <w:r>
              <w:t>«Живая традиция»</w:t>
            </w:r>
          </w:p>
        </w:tc>
        <w:tc>
          <w:tcPr>
            <w:tcW w:w="1985" w:type="dxa"/>
          </w:tcPr>
          <w:p w:rsidR="00871191" w:rsidRDefault="008F6804" w:rsidP="00FF28DE">
            <w:pPr>
              <w:jc w:val="both"/>
            </w:pPr>
            <w:r>
              <w:t xml:space="preserve">Головырина Алевтина </w:t>
            </w:r>
          </w:p>
          <w:p w:rsidR="008F6804" w:rsidRPr="00164928" w:rsidRDefault="008F6804" w:rsidP="00FF28DE">
            <w:pPr>
              <w:jc w:val="both"/>
            </w:pPr>
            <w:r>
              <w:t>(Неучесова Н.Д.)</w:t>
            </w:r>
          </w:p>
        </w:tc>
        <w:tc>
          <w:tcPr>
            <w:tcW w:w="1701" w:type="dxa"/>
          </w:tcPr>
          <w:p w:rsidR="00871191" w:rsidRPr="00164928" w:rsidRDefault="002F6508" w:rsidP="00FF28DE">
            <w:pPr>
              <w:jc w:val="both"/>
            </w:pPr>
            <w:r>
              <w:t>Диплом победителя в номинации «Сказители»</w:t>
            </w:r>
          </w:p>
        </w:tc>
        <w:tc>
          <w:tcPr>
            <w:tcW w:w="1417" w:type="dxa"/>
          </w:tcPr>
          <w:p w:rsidR="00871191" w:rsidRPr="00164928" w:rsidRDefault="008F6804" w:rsidP="00FF28DE">
            <w:pPr>
              <w:jc w:val="both"/>
            </w:pPr>
            <w:r>
              <w:t>2 место</w:t>
            </w:r>
          </w:p>
        </w:tc>
        <w:tc>
          <w:tcPr>
            <w:tcW w:w="1276" w:type="dxa"/>
          </w:tcPr>
          <w:p w:rsidR="00871191" w:rsidRPr="00164928" w:rsidRDefault="00871191" w:rsidP="00FF28DE">
            <w:pPr>
              <w:jc w:val="both"/>
            </w:pPr>
          </w:p>
        </w:tc>
        <w:tc>
          <w:tcPr>
            <w:tcW w:w="1383" w:type="dxa"/>
          </w:tcPr>
          <w:p w:rsidR="00871191" w:rsidRPr="00164928" w:rsidRDefault="00871191" w:rsidP="00FF28DE">
            <w:pPr>
              <w:jc w:val="both"/>
            </w:pPr>
          </w:p>
        </w:tc>
      </w:tr>
      <w:tr w:rsidR="00602BD2" w:rsidTr="00AD7822">
        <w:tc>
          <w:tcPr>
            <w:tcW w:w="1809" w:type="dxa"/>
          </w:tcPr>
          <w:p w:rsidR="00602BD2" w:rsidRDefault="00602BD2" w:rsidP="00FF28DE">
            <w:pPr>
              <w:jc w:val="both"/>
            </w:pPr>
            <w:r>
              <w:t>Областной фестиваль эколого-биологических объединений</w:t>
            </w:r>
          </w:p>
          <w:p w:rsidR="00602BD2" w:rsidRDefault="00602BD2" w:rsidP="00FF28DE">
            <w:pPr>
              <w:jc w:val="both"/>
            </w:pPr>
            <w:r>
              <w:t>«Экофест-2017»</w:t>
            </w:r>
          </w:p>
        </w:tc>
        <w:tc>
          <w:tcPr>
            <w:tcW w:w="1985" w:type="dxa"/>
          </w:tcPr>
          <w:p w:rsidR="00602BD2" w:rsidRDefault="00602BD2" w:rsidP="00602BD2">
            <w:pPr>
              <w:jc w:val="both"/>
            </w:pPr>
            <w:r>
              <w:t>Коллектив обучающихся объединения «Марья искусница»</w:t>
            </w:r>
          </w:p>
          <w:p w:rsidR="00602BD2" w:rsidRDefault="00602BD2" w:rsidP="00602BD2">
            <w:pPr>
              <w:jc w:val="both"/>
            </w:pPr>
            <w:r>
              <w:t>(Мурзина Л.В.)</w:t>
            </w:r>
          </w:p>
        </w:tc>
        <w:tc>
          <w:tcPr>
            <w:tcW w:w="1701" w:type="dxa"/>
          </w:tcPr>
          <w:p w:rsidR="00602BD2" w:rsidRPr="00164928" w:rsidRDefault="00602BD2" w:rsidP="00FF28DE">
            <w:pPr>
              <w:jc w:val="both"/>
            </w:pPr>
          </w:p>
        </w:tc>
        <w:tc>
          <w:tcPr>
            <w:tcW w:w="1417" w:type="dxa"/>
          </w:tcPr>
          <w:p w:rsidR="00602BD2" w:rsidRDefault="00602BD2" w:rsidP="00FF28DE">
            <w:pPr>
              <w:jc w:val="both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 xml:space="preserve"> </w:t>
            </w:r>
          </w:p>
          <w:p w:rsidR="00602BD2" w:rsidRPr="00602BD2" w:rsidRDefault="00602BD2" w:rsidP="00FF28DE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276" w:type="dxa"/>
          </w:tcPr>
          <w:p w:rsidR="00602BD2" w:rsidRPr="00164928" w:rsidRDefault="00602BD2" w:rsidP="00FF28DE">
            <w:pPr>
              <w:jc w:val="both"/>
            </w:pPr>
          </w:p>
        </w:tc>
        <w:tc>
          <w:tcPr>
            <w:tcW w:w="1383" w:type="dxa"/>
          </w:tcPr>
          <w:p w:rsidR="00602BD2" w:rsidRPr="00164928" w:rsidRDefault="00602BD2" w:rsidP="00FF28DE">
            <w:pPr>
              <w:jc w:val="both"/>
            </w:pPr>
          </w:p>
        </w:tc>
      </w:tr>
      <w:tr w:rsidR="00602BD2" w:rsidTr="00AD7822">
        <w:tc>
          <w:tcPr>
            <w:tcW w:w="1809" w:type="dxa"/>
          </w:tcPr>
          <w:p w:rsidR="00602BD2" w:rsidRDefault="00602BD2" w:rsidP="00FF28DE">
            <w:pPr>
              <w:jc w:val="both"/>
            </w:pPr>
            <w:r>
              <w:t>Областная профильная смена «Юный эколог-2017»</w:t>
            </w:r>
          </w:p>
        </w:tc>
        <w:tc>
          <w:tcPr>
            <w:tcW w:w="1985" w:type="dxa"/>
          </w:tcPr>
          <w:p w:rsidR="00602BD2" w:rsidRDefault="00602BD2" w:rsidP="00FF28DE">
            <w:pPr>
              <w:jc w:val="both"/>
            </w:pPr>
            <w:r>
              <w:t>Команда  «ЭкоЦвет»</w:t>
            </w:r>
          </w:p>
          <w:p w:rsidR="00602BD2" w:rsidRDefault="00602BD2" w:rsidP="00FF28DE">
            <w:pPr>
              <w:jc w:val="both"/>
            </w:pPr>
            <w:r>
              <w:t>(Мурзина Л.В.)</w:t>
            </w:r>
          </w:p>
        </w:tc>
        <w:tc>
          <w:tcPr>
            <w:tcW w:w="1701" w:type="dxa"/>
          </w:tcPr>
          <w:p w:rsidR="00602BD2" w:rsidRPr="00164928" w:rsidRDefault="00602BD2" w:rsidP="00FF28DE">
            <w:pPr>
              <w:jc w:val="both"/>
            </w:pPr>
          </w:p>
        </w:tc>
        <w:tc>
          <w:tcPr>
            <w:tcW w:w="1417" w:type="dxa"/>
          </w:tcPr>
          <w:p w:rsidR="00602BD2" w:rsidRDefault="00602BD2" w:rsidP="00602BD2">
            <w:pPr>
              <w:jc w:val="both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 xml:space="preserve"> </w:t>
            </w:r>
          </w:p>
          <w:p w:rsidR="00602BD2" w:rsidRDefault="00602BD2" w:rsidP="00602BD2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276" w:type="dxa"/>
          </w:tcPr>
          <w:p w:rsidR="00602BD2" w:rsidRPr="00164928" w:rsidRDefault="00602BD2" w:rsidP="00FF28DE">
            <w:pPr>
              <w:jc w:val="both"/>
            </w:pPr>
          </w:p>
        </w:tc>
        <w:tc>
          <w:tcPr>
            <w:tcW w:w="1383" w:type="dxa"/>
          </w:tcPr>
          <w:p w:rsidR="00602BD2" w:rsidRPr="00164928" w:rsidRDefault="00602BD2" w:rsidP="00FF28DE">
            <w:pPr>
              <w:jc w:val="both"/>
            </w:pPr>
          </w:p>
        </w:tc>
      </w:tr>
      <w:tr w:rsidR="00602BD2" w:rsidTr="00AD7822">
        <w:tc>
          <w:tcPr>
            <w:tcW w:w="1809" w:type="dxa"/>
          </w:tcPr>
          <w:p w:rsidR="00602BD2" w:rsidRDefault="00602BD2" w:rsidP="00FF28DE">
            <w:pPr>
              <w:jc w:val="both"/>
            </w:pPr>
            <w:r>
              <w:t>Региональная дистанционная олимпиада по географии</w:t>
            </w:r>
          </w:p>
        </w:tc>
        <w:tc>
          <w:tcPr>
            <w:tcW w:w="1985" w:type="dxa"/>
          </w:tcPr>
          <w:p w:rsidR="00602BD2" w:rsidRDefault="00602BD2" w:rsidP="00FF28DE">
            <w:pPr>
              <w:jc w:val="both"/>
            </w:pPr>
            <w:r>
              <w:t>Команда  «ЭкоЦвет»</w:t>
            </w:r>
          </w:p>
          <w:p w:rsidR="00602BD2" w:rsidRDefault="00602BD2" w:rsidP="00FF28DE">
            <w:pPr>
              <w:jc w:val="both"/>
            </w:pPr>
            <w:r>
              <w:t>(Обухова О.В.)</w:t>
            </w:r>
          </w:p>
        </w:tc>
        <w:tc>
          <w:tcPr>
            <w:tcW w:w="1701" w:type="dxa"/>
          </w:tcPr>
          <w:p w:rsidR="00602BD2" w:rsidRPr="00164928" w:rsidRDefault="00602BD2" w:rsidP="00FF28DE">
            <w:pPr>
              <w:jc w:val="both"/>
            </w:pPr>
          </w:p>
        </w:tc>
        <w:tc>
          <w:tcPr>
            <w:tcW w:w="1417" w:type="dxa"/>
          </w:tcPr>
          <w:p w:rsidR="00602BD2" w:rsidRDefault="00602BD2" w:rsidP="00602BD2">
            <w:pPr>
              <w:jc w:val="both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 xml:space="preserve"> </w:t>
            </w:r>
          </w:p>
          <w:p w:rsidR="00602BD2" w:rsidRDefault="00602BD2" w:rsidP="00602BD2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276" w:type="dxa"/>
          </w:tcPr>
          <w:p w:rsidR="00602BD2" w:rsidRPr="00164928" w:rsidRDefault="00602BD2" w:rsidP="00FF28DE">
            <w:pPr>
              <w:jc w:val="both"/>
            </w:pPr>
          </w:p>
        </w:tc>
        <w:tc>
          <w:tcPr>
            <w:tcW w:w="1383" w:type="dxa"/>
          </w:tcPr>
          <w:p w:rsidR="00602BD2" w:rsidRPr="00164928" w:rsidRDefault="00602BD2" w:rsidP="00FF28DE">
            <w:pPr>
              <w:jc w:val="both"/>
            </w:pPr>
          </w:p>
        </w:tc>
      </w:tr>
      <w:tr w:rsidR="00871191" w:rsidTr="00AD7822">
        <w:tc>
          <w:tcPr>
            <w:tcW w:w="1809" w:type="dxa"/>
          </w:tcPr>
          <w:p w:rsidR="00871191" w:rsidRPr="00164928" w:rsidRDefault="008F6804" w:rsidP="00FF28DE">
            <w:pPr>
              <w:jc w:val="both"/>
            </w:pPr>
            <w:r>
              <w:t>«Базовые национальные ценности»</w:t>
            </w:r>
          </w:p>
        </w:tc>
        <w:tc>
          <w:tcPr>
            <w:tcW w:w="1985" w:type="dxa"/>
          </w:tcPr>
          <w:p w:rsidR="00871191" w:rsidRDefault="008F6804" w:rsidP="00FF28DE">
            <w:pPr>
              <w:jc w:val="both"/>
            </w:pPr>
            <w:r>
              <w:t>Максимова  Алина</w:t>
            </w:r>
          </w:p>
          <w:p w:rsidR="008F6804" w:rsidRPr="00164928" w:rsidRDefault="008F6804" w:rsidP="00FF28DE">
            <w:pPr>
              <w:jc w:val="both"/>
            </w:pPr>
            <w:r>
              <w:t>(Яценко Н.В.)</w:t>
            </w:r>
          </w:p>
        </w:tc>
        <w:tc>
          <w:tcPr>
            <w:tcW w:w="1701" w:type="dxa"/>
          </w:tcPr>
          <w:p w:rsidR="00871191" w:rsidRPr="00164928" w:rsidRDefault="008F6804" w:rsidP="00FF28DE">
            <w:pPr>
              <w:jc w:val="both"/>
            </w:pPr>
            <w:r>
              <w:t>победитель</w:t>
            </w:r>
          </w:p>
        </w:tc>
        <w:tc>
          <w:tcPr>
            <w:tcW w:w="1417" w:type="dxa"/>
          </w:tcPr>
          <w:p w:rsidR="00871191" w:rsidRPr="00164928" w:rsidRDefault="00871191" w:rsidP="00FF28DE">
            <w:pPr>
              <w:jc w:val="both"/>
            </w:pPr>
          </w:p>
        </w:tc>
        <w:tc>
          <w:tcPr>
            <w:tcW w:w="1276" w:type="dxa"/>
          </w:tcPr>
          <w:p w:rsidR="00871191" w:rsidRPr="00164928" w:rsidRDefault="008F6804" w:rsidP="00FF28DE">
            <w:pPr>
              <w:jc w:val="both"/>
            </w:pPr>
            <w:r>
              <w:t>призер</w:t>
            </w:r>
          </w:p>
        </w:tc>
        <w:tc>
          <w:tcPr>
            <w:tcW w:w="1383" w:type="dxa"/>
          </w:tcPr>
          <w:p w:rsidR="00871191" w:rsidRPr="00164928" w:rsidRDefault="00871191" w:rsidP="00FF28DE">
            <w:pPr>
              <w:jc w:val="both"/>
            </w:pPr>
          </w:p>
        </w:tc>
      </w:tr>
      <w:tr w:rsidR="008F6804" w:rsidTr="00AD7822">
        <w:tc>
          <w:tcPr>
            <w:tcW w:w="1809" w:type="dxa"/>
          </w:tcPr>
          <w:p w:rsidR="008F6804" w:rsidRPr="00164928" w:rsidRDefault="008F6804" w:rsidP="008F6804">
            <w:pPr>
              <w:jc w:val="both"/>
            </w:pPr>
            <w:r>
              <w:t>«Базовые национальные ценности»</w:t>
            </w:r>
          </w:p>
        </w:tc>
        <w:tc>
          <w:tcPr>
            <w:tcW w:w="1985" w:type="dxa"/>
          </w:tcPr>
          <w:p w:rsidR="008F6804" w:rsidRDefault="008F6804" w:rsidP="008F6804">
            <w:pPr>
              <w:jc w:val="both"/>
            </w:pPr>
            <w:r>
              <w:t>Юрьев Толя</w:t>
            </w:r>
          </w:p>
          <w:p w:rsidR="008F6804" w:rsidRPr="00164928" w:rsidRDefault="008F6804" w:rsidP="008F6804">
            <w:pPr>
              <w:jc w:val="both"/>
            </w:pPr>
            <w:r>
              <w:t>(Мурзина Л.В.)</w:t>
            </w:r>
          </w:p>
        </w:tc>
        <w:tc>
          <w:tcPr>
            <w:tcW w:w="1701" w:type="dxa"/>
          </w:tcPr>
          <w:p w:rsidR="008F6804" w:rsidRPr="00164928" w:rsidRDefault="008F6804" w:rsidP="008F6804">
            <w:pPr>
              <w:jc w:val="both"/>
            </w:pPr>
            <w:r>
              <w:t>победитель</w:t>
            </w:r>
          </w:p>
        </w:tc>
        <w:tc>
          <w:tcPr>
            <w:tcW w:w="1417" w:type="dxa"/>
          </w:tcPr>
          <w:p w:rsidR="008F6804" w:rsidRPr="00164928" w:rsidRDefault="008F6804" w:rsidP="008F6804">
            <w:pPr>
              <w:jc w:val="both"/>
            </w:pPr>
          </w:p>
        </w:tc>
        <w:tc>
          <w:tcPr>
            <w:tcW w:w="1276" w:type="dxa"/>
          </w:tcPr>
          <w:p w:rsidR="008F6804" w:rsidRPr="00164928" w:rsidRDefault="008F6804" w:rsidP="008F6804">
            <w:pPr>
              <w:jc w:val="both"/>
            </w:pPr>
          </w:p>
        </w:tc>
        <w:tc>
          <w:tcPr>
            <w:tcW w:w="1383" w:type="dxa"/>
          </w:tcPr>
          <w:p w:rsidR="008F6804" w:rsidRPr="00164928" w:rsidRDefault="008F6804" w:rsidP="008F6804">
            <w:pPr>
              <w:jc w:val="both"/>
            </w:pPr>
          </w:p>
        </w:tc>
      </w:tr>
      <w:tr w:rsidR="008F6804" w:rsidTr="00AD7822">
        <w:tc>
          <w:tcPr>
            <w:tcW w:w="1809" w:type="dxa"/>
          </w:tcPr>
          <w:p w:rsidR="008F6804" w:rsidRPr="00164928" w:rsidRDefault="00602BD2" w:rsidP="008F6804">
            <w:pPr>
              <w:jc w:val="both"/>
            </w:pPr>
            <w:r>
              <w:t>Фотоконкурс «Моя семья»</w:t>
            </w:r>
          </w:p>
        </w:tc>
        <w:tc>
          <w:tcPr>
            <w:tcW w:w="1985" w:type="dxa"/>
          </w:tcPr>
          <w:p w:rsidR="008F6804" w:rsidRDefault="00602BD2" w:rsidP="008F6804">
            <w:pPr>
              <w:jc w:val="both"/>
            </w:pPr>
            <w:r>
              <w:t>Фалина Полина</w:t>
            </w:r>
          </w:p>
          <w:p w:rsidR="00602BD2" w:rsidRPr="00164928" w:rsidRDefault="00602BD2" w:rsidP="008F6804">
            <w:pPr>
              <w:jc w:val="both"/>
            </w:pPr>
            <w:r>
              <w:t>(Фалина Ю.В.)</w:t>
            </w:r>
          </w:p>
        </w:tc>
        <w:tc>
          <w:tcPr>
            <w:tcW w:w="1701" w:type="dxa"/>
          </w:tcPr>
          <w:p w:rsidR="008F6804" w:rsidRDefault="00602BD2" w:rsidP="008F6804">
            <w:pPr>
              <w:jc w:val="both"/>
            </w:pPr>
            <w:r>
              <w:t>2 место</w:t>
            </w:r>
          </w:p>
          <w:p w:rsidR="00602BD2" w:rsidRPr="00164928" w:rsidRDefault="00602BD2" w:rsidP="008F6804">
            <w:pPr>
              <w:jc w:val="both"/>
            </w:pPr>
            <w:r>
              <w:t>Приз зрительских симпатий</w:t>
            </w:r>
          </w:p>
        </w:tc>
        <w:tc>
          <w:tcPr>
            <w:tcW w:w="1417" w:type="dxa"/>
          </w:tcPr>
          <w:p w:rsidR="008F6804" w:rsidRPr="00164928" w:rsidRDefault="008F6804" w:rsidP="008F6804">
            <w:pPr>
              <w:jc w:val="both"/>
            </w:pPr>
          </w:p>
        </w:tc>
        <w:tc>
          <w:tcPr>
            <w:tcW w:w="1276" w:type="dxa"/>
          </w:tcPr>
          <w:p w:rsidR="008F6804" w:rsidRPr="00164928" w:rsidRDefault="008F6804" w:rsidP="008F6804">
            <w:pPr>
              <w:jc w:val="both"/>
            </w:pPr>
          </w:p>
        </w:tc>
        <w:tc>
          <w:tcPr>
            <w:tcW w:w="1383" w:type="dxa"/>
          </w:tcPr>
          <w:p w:rsidR="008F6804" w:rsidRPr="00164928" w:rsidRDefault="008F6804" w:rsidP="008F6804">
            <w:pPr>
              <w:jc w:val="both"/>
            </w:pPr>
          </w:p>
        </w:tc>
      </w:tr>
      <w:tr w:rsidR="008F6804" w:rsidTr="00AD7822">
        <w:tc>
          <w:tcPr>
            <w:tcW w:w="1809" w:type="dxa"/>
          </w:tcPr>
          <w:p w:rsidR="008F6804" w:rsidRPr="00164928" w:rsidRDefault="00602BD2" w:rsidP="008F6804">
            <w:pPr>
              <w:jc w:val="both"/>
            </w:pPr>
            <w:r>
              <w:t>Фотоконкурс «Моя семья»</w:t>
            </w:r>
          </w:p>
        </w:tc>
        <w:tc>
          <w:tcPr>
            <w:tcW w:w="1985" w:type="dxa"/>
          </w:tcPr>
          <w:p w:rsidR="008F6804" w:rsidRDefault="00602BD2" w:rsidP="008F6804">
            <w:pPr>
              <w:jc w:val="both"/>
            </w:pPr>
            <w:r>
              <w:t>Обухов Илья</w:t>
            </w:r>
          </w:p>
          <w:p w:rsidR="00602BD2" w:rsidRPr="00164928" w:rsidRDefault="00602BD2" w:rsidP="008F6804">
            <w:pPr>
              <w:jc w:val="both"/>
            </w:pPr>
            <w:r>
              <w:t>(Обухова О.В.)</w:t>
            </w:r>
          </w:p>
        </w:tc>
        <w:tc>
          <w:tcPr>
            <w:tcW w:w="1701" w:type="dxa"/>
          </w:tcPr>
          <w:p w:rsidR="008F6804" w:rsidRPr="00164928" w:rsidRDefault="00602BD2" w:rsidP="008F6804">
            <w:pPr>
              <w:jc w:val="both"/>
            </w:pPr>
            <w:r>
              <w:t>1 место</w:t>
            </w:r>
          </w:p>
        </w:tc>
        <w:tc>
          <w:tcPr>
            <w:tcW w:w="1417" w:type="dxa"/>
          </w:tcPr>
          <w:p w:rsidR="008F6804" w:rsidRPr="00164928" w:rsidRDefault="008F6804" w:rsidP="008F6804">
            <w:pPr>
              <w:jc w:val="both"/>
            </w:pPr>
          </w:p>
        </w:tc>
        <w:tc>
          <w:tcPr>
            <w:tcW w:w="1276" w:type="dxa"/>
          </w:tcPr>
          <w:p w:rsidR="008F6804" w:rsidRPr="00164928" w:rsidRDefault="008F6804" w:rsidP="008F6804">
            <w:pPr>
              <w:jc w:val="both"/>
            </w:pPr>
          </w:p>
        </w:tc>
        <w:tc>
          <w:tcPr>
            <w:tcW w:w="1383" w:type="dxa"/>
          </w:tcPr>
          <w:p w:rsidR="008F6804" w:rsidRPr="00164928" w:rsidRDefault="008F6804" w:rsidP="008F6804">
            <w:pPr>
              <w:jc w:val="both"/>
            </w:pPr>
          </w:p>
        </w:tc>
      </w:tr>
      <w:tr w:rsidR="008F6804" w:rsidTr="00AD7822">
        <w:tc>
          <w:tcPr>
            <w:tcW w:w="1809" w:type="dxa"/>
          </w:tcPr>
          <w:p w:rsidR="008F6804" w:rsidRPr="00164928" w:rsidRDefault="00602BD2" w:rsidP="008F6804">
            <w:pPr>
              <w:jc w:val="both"/>
            </w:pPr>
            <w:r>
              <w:t>8-е Сибирские детские поэтические чтения</w:t>
            </w:r>
          </w:p>
        </w:tc>
        <w:tc>
          <w:tcPr>
            <w:tcW w:w="1985" w:type="dxa"/>
          </w:tcPr>
          <w:p w:rsidR="008F6804" w:rsidRDefault="00602BD2" w:rsidP="008F6804">
            <w:pPr>
              <w:jc w:val="both"/>
            </w:pPr>
            <w:r>
              <w:t>Фалина Полина</w:t>
            </w:r>
          </w:p>
          <w:p w:rsidR="00602BD2" w:rsidRPr="00164928" w:rsidRDefault="00602BD2" w:rsidP="008F6804">
            <w:pPr>
              <w:jc w:val="both"/>
            </w:pPr>
            <w:r>
              <w:t>(Фалина Ю.В.)</w:t>
            </w:r>
          </w:p>
        </w:tc>
        <w:tc>
          <w:tcPr>
            <w:tcW w:w="1701" w:type="dxa"/>
          </w:tcPr>
          <w:p w:rsidR="008F6804" w:rsidRPr="00164928" w:rsidRDefault="00602BD2" w:rsidP="008F6804">
            <w:pPr>
              <w:jc w:val="both"/>
            </w:pPr>
            <w:r>
              <w:t>2 место</w:t>
            </w:r>
          </w:p>
        </w:tc>
        <w:tc>
          <w:tcPr>
            <w:tcW w:w="1417" w:type="dxa"/>
          </w:tcPr>
          <w:p w:rsidR="008F6804" w:rsidRPr="00164928" w:rsidRDefault="002F6508" w:rsidP="008F6804">
            <w:pPr>
              <w:jc w:val="both"/>
            </w:pPr>
            <w:r>
              <w:t>Участник зонального этапа</w:t>
            </w:r>
          </w:p>
        </w:tc>
        <w:tc>
          <w:tcPr>
            <w:tcW w:w="1276" w:type="dxa"/>
          </w:tcPr>
          <w:p w:rsidR="008F6804" w:rsidRPr="00164928" w:rsidRDefault="008F6804" w:rsidP="008F6804">
            <w:pPr>
              <w:jc w:val="both"/>
            </w:pPr>
          </w:p>
        </w:tc>
        <w:tc>
          <w:tcPr>
            <w:tcW w:w="1383" w:type="dxa"/>
          </w:tcPr>
          <w:p w:rsidR="008F6804" w:rsidRPr="00164928" w:rsidRDefault="008F6804" w:rsidP="008F6804">
            <w:pPr>
              <w:jc w:val="both"/>
            </w:pPr>
          </w:p>
        </w:tc>
      </w:tr>
      <w:tr w:rsidR="00602BD2" w:rsidTr="00AD7822">
        <w:tc>
          <w:tcPr>
            <w:tcW w:w="1809" w:type="dxa"/>
          </w:tcPr>
          <w:p w:rsidR="00602BD2" w:rsidRPr="00164928" w:rsidRDefault="00602BD2" w:rsidP="00602BD2">
            <w:pPr>
              <w:jc w:val="both"/>
            </w:pPr>
            <w:r>
              <w:t>8-е Сибирские детские поэтические чтения</w:t>
            </w:r>
          </w:p>
        </w:tc>
        <w:tc>
          <w:tcPr>
            <w:tcW w:w="1985" w:type="dxa"/>
          </w:tcPr>
          <w:p w:rsidR="00602BD2" w:rsidRDefault="00602BD2" w:rsidP="00602BD2">
            <w:pPr>
              <w:jc w:val="both"/>
            </w:pPr>
            <w:r>
              <w:t>Парфенова Анастасия</w:t>
            </w:r>
          </w:p>
          <w:p w:rsidR="00602BD2" w:rsidRPr="00164928" w:rsidRDefault="00602BD2" w:rsidP="00602BD2">
            <w:pPr>
              <w:jc w:val="both"/>
            </w:pPr>
            <w:r>
              <w:t>(Вострикова Н.В.)</w:t>
            </w:r>
          </w:p>
        </w:tc>
        <w:tc>
          <w:tcPr>
            <w:tcW w:w="1701" w:type="dxa"/>
          </w:tcPr>
          <w:p w:rsidR="00602BD2" w:rsidRPr="00164928" w:rsidRDefault="00602BD2" w:rsidP="00602BD2">
            <w:pPr>
              <w:jc w:val="both"/>
            </w:pPr>
            <w:r>
              <w:t>3 место</w:t>
            </w:r>
          </w:p>
        </w:tc>
        <w:tc>
          <w:tcPr>
            <w:tcW w:w="1417" w:type="dxa"/>
          </w:tcPr>
          <w:p w:rsidR="00602BD2" w:rsidRPr="00164928" w:rsidRDefault="00602BD2" w:rsidP="00602BD2">
            <w:pPr>
              <w:jc w:val="both"/>
            </w:pPr>
          </w:p>
        </w:tc>
        <w:tc>
          <w:tcPr>
            <w:tcW w:w="1276" w:type="dxa"/>
          </w:tcPr>
          <w:p w:rsidR="00602BD2" w:rsidRPr="00164928" w:rsidRDefault="00602BD2" w:rsidP="00602BD2">
            <w:pPr>
              <w:jc w:val="both"/>
            </w:pPr>
          </w:p>
        </w:tc>
        <w:tc>
          <w:tcPr>
            <w:tcW w:w="1383" w:type="dxa"/>
          </w:tcPr>
          <w:p w:rsidR="00602BD2" w:rsidRPr="00164928" w:rsidRDefault="00602BD2" w:rsidP="00602BD2">
            <w:pPr>
              <w:jc w:val="both"/>
            </w:pPr>
          </w:p>
        </w:tc>
      </w:tr>
      <w:tr w:rsidR="00602BD2" w:rsidTr="00AD7822">
        <w:tc>
          <w:tcPr>
            <w:tcW w:w="1809" w:type="dxa"/>
          </w:tcPr>
          <w:p w:rsidR="00602BD2" w:rsidRPr="00164928" w:rsidRDefault="007F4548" w:rsidP="00602BD2">
            <w:pPr>
              <w:jc w:val="both"/>
            </w:pPr>
            <w:r>
              <w:t>Районная военно-патриотическая игра «Зарница-2017»</w:t>
            </w:r>
          </w:p>
        </w:tc>
        <w:tc>
          <w:tcPr>
            <w:tcW w:w="1985" w:type="dxa"/>
          </w:tcPr>
          <w:p w:rsidR="00602BD2" w:rsidRDefault="007F4548" w:rsidP="00602BD2">
            <w:pPr>
              <w:jc w:val="both"/>
            </w:pPr>
            <w:r>
              <w:t>Команда «Комета»</w:t>
            </w:r>
          </w:p>
          <w:p w:rsidR="007F4548" w:rsidRPr="00164928" w:rsidRDefault="007F4548" w:rsidP="00602BD2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602BD2" w:rsidRDefault="007F4548" w:rsidP="00602BD2">
            <w:pPr>
              <w:jc w:val="both"/>
            </w:pPr>
            <w:r>
              <w:t>2 место</w:t>
            </w:r>
          </w:p>
          <w:p w:rsidR="007F4548" w:rsidRPr="00164928" w:rsidRDefault="007F4548" w:rsidP="00602BD2">
            <w:pPr>
              <w:jc w:val="both"/>
            </w:pPr>
            <w:r>
              <w:t>«Вперед, юнармейцы!»</w:t>
            </w:r>
          </w:p>
        </w:tc>
        <w:tc>
          <w:tcPr>
            <w:tcW w:w="1417" w:type="dxa"/>
          </w:tcPr>
          <w:p w:rsidR="00602BD2" w:rsidRPr="00164928" w:rsidRDefault="00602BD2" w:rsidP="00602BD2">
            <w:pPr>
              <w:jc w:val="both"/>
            </w:pPr>
          </w:p>
        </w:tc>
        <w:tc>
          <w:tcPr>
            <w:tcW w:w="1276" w:type="dxa"/>
          </w:tcPr>
          <w:p w:rsidR="00602BD2" w:rsidRPr="00164928" w:rsidRDefault="00602BD2" w:rsidP="00602BD2">
            <w:pPr>
              <w:jc w:val="both"/>
            </w:pPr>
          </w:p>
        </w:tc>
        <w:tc>
          <w:tcPr>
            <w:tcW w:w="1383" w:type="dxa"/>
          </w:tcPr>
          <w:p w:rsidR="00602BD2" w:rsidRPr="00164928" w:rsidRDefault="00602BD2" w:rsidP="00602BD2">
            <w:pPr>
              <w:jc w:val="both"/>
            </w:pPr>
          </w:p>
        </w:tc>
      </w:tr>
      <w:tr w:rsidR="00BA731C" w:rsidTr="00AD7822">
        <w:tc>
          <w:tcPr>
            <w:tcW w:w="1809" w:type="dxa"/>
          </w:tcPr>
          <w:p w:rsidR="00BA731C" w:rsidRPr="00164928" w:rsidRDefault="00BA731C" w:rsidP="00BA731C">
            <w:pPr>
              <w:jc w:val="both"/>
            </w:pPr>
            <w:r>
              <w:lastRenderedPageBreak/>
              <w:t>Районная военно-патриотическая игра «Зарница-2017»</w:t>
            </w:r>
          </w:p>
        </w:tc>
        <w:tc>
          <w:tcPr>
            <w:tcW w:w="1985" w:type="dxa"/>
          </w:tcPr>
          <w:p w:rsidR="00BA731C" w:rsidRDefault="00BA731C" w:rsidP="00BA731C">
            <w:pPr>
              <w:jc w:val="both"/>
            </w:pPr>
            <w:r>
              <w:t>Команда «Комета»</w:t>
            </w:r>
          </w:p>
          <w:p w:rsidR="00BA731C" w:rsidRPr="00164928" w:rsidRDefault="00BA731C" w:rsidP="00BA731C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BA731C" w:rsidRDefault="00BA731C" w:rsidP="00BA731C">
            <w:pPr>
              <w:jc w:val="both"/>
            </w:pPr>
            <w:r>
              <w:t>1 место</w:t>
            </w:r>
            <w:r w:rsidR="00C37DA9">
              <w:t xml:space="preserve"> в конкурсе</w:t>
            </w:r>
          </w:p>
          <w:p w:rsidR="00BA731C" w:rsidRPr="00164928" w:rsidRDefault="00BA731C" w:rsidP="00BA731C">
            <w:pPr>
              <w:jc w:val="both"/>
            </w:pPr>
            <w:r>
              <w:t>«</w:t>
            </w:r>
            <w:r w:rsidR="00C37DA9">
              <w:t>разборка-сборка автомата</w:t>
            </w:r>
            <w:r>
              <w:t>»</w:t>
            </w:r>
          </w:p>
        </w:tc>
        <w:tc>
          <w:tcPr>
            <w:tcW w:w="1417" w:type="dxa"/>
          </w:tcPr>
          <w:p w:rsidR="00BA731C" w:rsidRPr="00164928" w:rsidRDefault="00BA731C" w:rsidP="00BA731C">
            <w:pPr>
              <w:jc w:val="both"/>
            </w:pPr>
          </w:p>
        </w:tc>
        <w:tc>
          <w:tcPr>
            <w:tcW w:w="1276" w:type="dxa"/>
          </w:tcPr>
          <w:p w:rsidR="00BA731C" w:rsidRPr="00164928" w:rsidRDefault="00BA731C" w:rsidP="00BA731C">
            <w:pPr>
              <w:jc w:val="both"/>
            </w:pPr>
          </w:p>
        </w:tc>
        <w:tc>
          <w:tcPr>
            <w:tcW w:w="1383" w:type="dxa"/>
          </w:tcPr>
          <w:p w:rsidR="00BA731C" w:rsidRPr="00164928" w:rsidRDefault="00BA731C" w:rsidP="00BA731C">
            <w:pPr>
              <w:jc w:val="both"/>
            </w:pPr>
          </w:p>
        </w:tc>
      </w:tr>
      <w:tr w:rsidR="00C37DA9" w:rsidTr="00AD7822">
        <w:tc>
          <w:tcPr>
            <w:tcW w:w="1809" w:type="dxa"/>
          </w:tcPr>
          <w:p w:rsidR="00C37DA9" w:rsidRPr="00164928" w:rsidRDefault="00C37DA9" w:rsidP="00C37DA9">
            <w:pPr>
              <w:jc w:val="both"/>
            </w:pPr>
            <w:r>
              <w:t>Районная военно-патриотическая игра «Зарница-2017»</w:t>
            </w:r>
          </w:p>
        </w:tc>
        <w:tc>
          <w:tcPr>
            <w:tcW w:w="1985" w:type="dxa"/>
          </w:tcPr>
          <w:p w:rsidR="00C37DA9" w:rsidRPr="00164928" w:rsidRDefault="00C37DA9" w:rsidP="00C37DA9">
            <w:pPr>
              <w:jc w:val="both"/>
            </w:pPr>
            <w:r>
              <w:t>Шмакова Евгения</w:t>
            </w:r>
          </w:p>
        </w:tc>
        <w:tc>
          <w:tcPr>
            <w:tcW w:w="1701" w:type="dxa"/>
          </w:tcPr>
          <w:p w:rsidR="00C37DA9" w:rsidRDefault="00C37DA9" w:rsidP="00C37DA9">
            <w:pPr>
              <w:jc w:val="both"/>
            </w:pPr>
          </w:p>
        </w:tc>
        <w:tc>
          <w:tcPr>
            <w:tcW w:w="1417" w:type="dxa"/>
          </w:tcPr>
          <w:p w:rsidR="00C37DA9" w:rsidRPr="00164928" w:rsidRDefault="00C37DA9" w:rsidP="00C37DA9">
            <w:pPr>
              <w:jc w:val="both"/>
            </w:pPr>
          </w:p>
        </w:tc>
        <w:tc>
          <w:tcPr>
            <w:tcW w:w="1276" w:type="dxa"/>
          </w:tcPr>
          <w:p w:rsidR="00C37DA9" w:rsidRPr="00164928" w:rsidRDefault="00C37DA9" w:rsidP="00C37DA9">
            <w:pPr>
              <w:jc w:val="both"/>
            </w:pPr>
          </w:p>
        </w:tc>
        <w:tc>
          <w:tcPr>
            <w:tcW w:w="1383" w:type="dxa"/>
          </w:tcPr>
          <w:p w:rsidR="00C37DA9" w:rsidRPr="00164928" w:rsidRDefault="00C37DA9" w:rsidP="00C37DA9">
            <w:pPr>
              <w:jc w:val="both"/>
            </w:pPr>
          </w:p>
        </w:tc>
      </w:tr>
      <w:tr w:rsidR="001F77E7" w:rsidTr="00AD7822">
        <w:tc>
          <w:tcPr>
            <w:tcW w:w="1809" w:type="dxa"/>
          </w:tcPr>
          <w:p w:rsidR="001F77E7" w:rsidRDefault="001F77E7" w:rsidP="00C37DA9">
            <w:pPr>
              <w:jc w:val="both"/>
            </w:pPr>
            <w:r>
              <w:t>Районные соревнования школьников «Осенний кросс»</w:t>
            </w:r>
          </w:p>
        </w:tc>
        <w:tc>
          <w:tcPr>
            <w:tcW w:w="1985" w:type="dxa"/>
          </w:tcPr>
          <w:p w:rsidR="001F77E7" w:rsidRDefault="001F77E7" w:rsidP="00C37DA9">
            <w:pPr>
              <w:jc w:val="both"/>
            </w:pPr>
            <w:r>
              <w:t>Команда школы</w:t>
            </w:r>
          </w:p>
        </w:tc>
        <w:tc>
          <w:tcPr>
            <w:tcW w:w="1701" w:type="dxa"/>
          </w:tcPr>
          <w:p w:rsidR="001F77E7" w:rsidRDefault="001F77E7" w:rsidP="00C37DA9">
            <w:pPr>
              <w:jc w:val="both"/>
            </w:pPr>
            <w:r>
              <w:t>2 место в командном первенстве</w:t>
            </w:r>
          </w:p>
        </w:tc>
        <w:tc>
          <w:tcPr>
            <w:tcW w:w="1417" w:type="dxa"/>
          </w:tcPr>
          <w:p w:rsidR="001F77E7" w:rsidRPr="00164928" w:rsidRDefault="001F77E7" w:rsidP="00C37DA9">
            <w:pPr>
              <w:jc w:val="both"/>
            </w:pPr>
          </w:p>
        </w:tc>
        <w:tc>
          <w:tcPr>
            <w:tcW w:w="1276" w:type="dxa"/>
          </w:tcPr>
          <w:p w:rsidR="001F77E7" w:rsidRPr="00164928" w:rsidRDefault="001F77E7" w:rsidP="00C37DA9">
            <w:pPr>
              <w:jc w:val="both"/>
            </w:pPr>
          </w:p>
        </w:tc>
        <w:tc>
          <w:tcPr>
            <w:tcW w:w="1383" w:type="dxa"/>
          </w:tcPr>
          <w:p w:rsidR="001F77E7" w:rsidRPr="00164928" w:rsidRDefault="001F77E7" w:rsidP="00C37DA9">
            <w:pPr>
              <w:jc w:val="both"/>
            </w:pPr>
          </w:p>
        </w:tc>
      </w:tr>
      <w:tr w:rsidR="00C37DA9" w:rsidTr="00AD7822">
        <w:tc>
          <w:tcPr>
            <w:tcW w:w="1809" w:type="dxa"/>
          </w:tcPr>
          <w:p w:rsidR="00C37DA9" w:rsidRPr="00164928" w:rsidRDefault="00C37DA9" w:rsidP="00C37DA9">
            <w:pPr>
              <w:jc w:val="both"/>
            </w:pPr>
            <w:r>
              <w:t>Первенство района по волейболу среди школьников</w:t>
            </w:r>
          </w:p>
        </w:tc>
        <w:tc>
          <w:tcPr>
            <w:tcW w:w="1985" w:type="dxa"/>
          </w:tcPr>
          <w:p w:rsidR="00C37DA9" w:rsidRDefault="00C37DA9" w:rsidP="00C37DA9">
            <w:pPr>
              <w:jc w:val="both"/>
            </w:pPr>
            <w:r>
              <w:t>Команда юношей</w:t>
            </w:r>
          </w:p>
          <w:p w:rsidR="00C37DA9" w:rsidRPr="00164928" w:rsidRDefault="00C37DA9" w:rsidP="00C37DA9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C37DA9" w:rsidRPr="00164928" w:rsidRDefault="00C37DA9" w:rsidP="00C37DA9">
            <w:pPr>
              <w:jc w:val="both"/>
            </w:pPr>
            <w:r>
              <w:t>2 место</w:t>
            </w:r>
          </w:p>
        </w:tc>
        <w:tc>
          <w:tcPr>
            <w:tcW w:w="1417" w:type="dxa"/>
          </w:tcPr>
          <w:p w:rsidR="00C37DA9" w:rsidRPr="00164928" w:rsidRDefault="00C37DA9" w:rsidP="00C37DA9">
            <w:pPr>
              <w:jc w:val="both"/>
            </w:pPr>
          </w:p>
        </w:tc>
        <w:tc>
          <w:tcPr>
            <w:tcW w:w="1276" w:type="dxa"/>
          </w:tcPr>
          <w:p w:rsidR="00C37DA9" w:rsidRDefault="00C37DA9" w:rsidP="00C37DA9">
            <w:pPr>
              <w:jc w:val="both"/>
            </w:pPr>
          </w:p>
        </w:tc>
        <w:tc>
          <w:tcPr>
            <w:tcW w:w="1383" w:type="dxa"/>
          </w:tcPr>
          <w:p w:rsidR="00C37DA9" w:rsidRPr="00164928" w:rsidRDefault="00C37DA9" w:rsidP="00C37DA9">
            <w:pPr>
              <w:jc w:val="both"/>
            </w:pPr>
          </w:p>
        </w:tc>
      </w:tr>
      <w:tr w:rsidR="00C37DA9" w:rsidTr="00AD7822">
        <w:tc>
          <w:tcPr>
            <w:tcW w:w="1809" w:type="dxa"/>
          </w:tcPr>
          <w:p w:rsidR="00C37DA9" w:rsidRDefault="00C37DA9" w:rsidP="00C37DA9">
            <w:pPr>
              <w:jc w:val="both"/>
            </w:pPr>
            <w: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1985" w:type="dxa"/>
          </w:tcPr>
          <w:p w:rsidR="00C37DA9" w:rsidRDefault="00C37DA9" w:rsidP="00C37DA9">
            <w:pPr>
              <w:jc w:val="both"/>
            </w:pPr>
            <w:r>
              <w:t xml:space="preserve">Команда </w:t>
            </w:r>
          </w:p>
          <w:p w:rsidR="00C37DA9" w:rsidRPr="00164928" w:rsidRDefault="00C37DA9" w:rsidP="00C37DA9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C37DA9" w:rsidRPr="00164928" w:rsidRDefault="00C37DA9" w:rsidP="00C37DA9">
            <w:pPr>
              <w:jc w:val="both"/>
            </w:pPr>
            <w:r>
              <w:t>1 место в общекомандном зачете</w:t>
            </w:r>
          </w:p>
        </w:tc>
        <w:tc>
          <w:tcPr>
            <w:tcW w:w="1417" w:type="dxa"/>
          </w:tcPr>
          <w:p w:rsidR="00C37DA9" w:rsidRPr="00164928" w:rsidRDefault="00C37DA9" w:rsidP="00C37DA9">
            <w:pPr>
              <w:jc w:val="both"/>
            </w:pPr>
          </w:p>
        </w:tc>
        <w:tc>
          <w:tcPr>
            <w:tcW w:w="1276" w:type="dxa"/>
          </w:tcPr>
          <w:p w:rsidR="00C37DA9" w:rsidRDefault="00C37DA9" w:rsidP="00C37DA9">
            <w:pPr>
              <w:jc w:val="both"/>
            </w:pPr>
          </w:p>
        </w:tc>
        <w:tc>
          <w:tcPr>
            <w:tcW w:w="1383" w:type="dxa"/>
          </w:tcPr>
          <w:p w:rsidR="00C37DA9" w:rsidRPr="00164928" w:rsidRDefault="00C37DA9" w:rsidP="00C37DA9">
            <w:pPr>
              <w:jc w:val="both"/>
            </w:pPr>
          </w:p>
        </w:tc>
      </w:tr>
      <w:tr w:rsidR="00C37DA9" w:rsidTr="00AD7822">
        <w:tc>
          <w:tcPr>
            <w:tcW w:w="1809" w:type="dxa"/>
          </w:tcPr>
          <w:p w:rsidR="00C37DA9" w:rsidRDefault="00C37DA9" w:rsidP="00C37DA9">
            <w:pPr>
              <w:jc w:val="both"/>
            </w:pPr>
            <w: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1985" w:type="dxa"/>
          </w:tcPr>
          <w:p w:rsidR="00C37DA9" w:rsidRDefault="00C37DA9" w:rsidP="00C37DA9">
            <w:pPr>
              <w:jc w:val="both"/>
            </w:pPr>
            <w:r>
              <w:t>Команда</w:t>
            </w:r>
          </w:p>
          <w:p w:rsidR="00C37DA9" w:rsidRDefault="00C37DA9" w:rsidP="00C37DA9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C37DA9" w:rsidRPr="00164928" w:rsidRDefault="00C37DA9" w:rsidP="00C37DA9">
            <w:pPr>
              <w:jc w:val="both"/>
            </w:pPr>
            <w:r>
              <w:t>2 место по легкоатлетическому многоборью</w:t>
            </w:r>
          </w:p>
        </w:tc>
        <w:tc>
          <w:tcPr>
            <w:tcW w:w="1417" w:type="dxa"/>
          </w:tcPr>
          <w:p w:rsidR="00C37DA9" w:rsidRDefault="00C37DA9" w:rsidP="00C37DA9">
            <w:pPr>
              <w:jc w:val="both"/>
            </w:pPr>
          </w:p>
        </w:tc>
        <w:tc>
          <w:tcPr>
            <w:tcW w:w="1276" w:type="dxa"/>
          </w:tcPr>
          <w:p w:rsidR="00C37DA9" w:rsidRDefault="00C37DA9" w:rsidP="00C37DA9">
            <w:pPr>
              <w:jc w:val="both"/>
            </w:pPr>
          </w:p>
        </w:tc>
        <w:tc>
          <w:tcPr>
            <w:tcW w:w="1383" w:type="dxa"/>
          </w:tcPr>
          <w:p w:rsidR="00C37DA9" w:rsidRPr="00164928" w:rsidRDefault="00C37DA9" w:rsidP="00C37DA9">
            <w:pPr>
              <w:jc w:val="both"/>
            </w:pPr>
          </w:p>
        </w:tc>
      </w:tr>
      <w:tr w:rsidR="00C37DA9" w:rsidTr="00AD7822">
        <w:trPr>
          <w:trHeight w:val="580"/>
        </w:trPr>
        <w:tc>
          <w:tcPr>
            <w:tcW w:w="1809" w:type="dxa"/>
          </w:tcPr>
          <w:p w:rsidR="00C37DA9" w:rsidRDefault="00C37DA9" w:rsidP="00C37DA9">
            <w:pPr>
              <w:jc w:val="both"/>
            </w:pPr>
            <w: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1985" w:type="dxa"/>
          </w:tcPr>
          <w:p w:rsidR="00C37DA9" w:rsidRDefault="00C37DA9" w:rsidP="00C37DA9">
            <w:pPr>
              <w:jc w:val="both"/>
            </w:pPr>
            <w:r>
              <w:t>Команда</w:t>
            </w:r>
          </w:p>
          <w:p w:rsidR="00C37DA9" w:rsidRDefault="00C37DA9" w:rsidP="00C37DA9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C37DA9" w:rsidRPr="00164928" w:rsidRDefault="00C37DA9" w:rsidP="00C37DA9">
            <w:pPr>
              <w:jc w:val="both"/>
            </w:pPr>
            <w:r>
              <w:t>2 место в  легкоатлетической  эстафе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7DA9" w:rsidRPr="00164928" w:rsidRDefault="00C37DA9" w:rsidP="00C37DA9">
            <w:pPr>
              <w:jc w:val="both"/>
            </w:pPr>
          </w:p>
        </w:tc>
      </w:tr>
      <w:tr w:rsidR="00C37DA9" w:rsidTr="00AD7822">
        <w:trPr>
          <w:trHeight w:val="580"/>
        </w:trPr>
        <w:tc>
          <w:tcPr>
            <w:tcW w:w="1809" w:type="dxa"/>
          </w:tcPr>
          <w:p w:rsidR="00C37DA9" w:rsidRDefault="00C37DA9" w:rsidP="00C37DA9">
            <w:pPr>
              <w:jc w:val="both"/>
            </w:pPr>
            <w: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1985" w:type="dxa"/>
          </w:tcPr>
          <w:p w:rsidR="00C37DA9" w:rsidRDefault="00C37DA9" w:rsidP="00C37DA9">
            <w:pPr>
              <w:jc w:val="both"/>
            </w:pPr>
            <w:r>
              <w:t>Команда юношей</w:t>
            </w:r>
          </w:p>
          <w:p w:rsidR="00C37DA9" w:rsidRDefault="00C37DA9" w:rsidP="00C37DA9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C37DA9" w:rsidRPr="00164928" w:rsidRDefault="00C37DA9" w:rsidP="00C37DA9">
            <w:pPr>
              <w:jc w:val="both"/>
            </w:pPr>
            <w:r>
              <w:t>1 место в  первенстве по шашк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7DA9" w:rsidRPr="00164928" w:rsidRDefault="00C37DA9" w:rsidP="00C37DA9">
            <w:pPr>
              <w:jc w:val="both"/>
            </w:pPr>
          </w:p>
        </w:tc>
      </w:tr>
      <w:tr w:rsidR="00C37DA9" w:rsidTr="00AD7822">
        <w:trPr>
          <w:trHeight w:val="580"/>
        </w:trPr>
        <w:tc>
          <w:tcPr>
            <w:tcW w:w="1809" w:type="dxa"/>
          </w:tcPr>
          <w:p w:rsidR="00C37DA9" w:rsidRDefault="00C37DA9" w:rsidP="00C37DA9">
            <w:pPr>
              <w:jc w:val="both"/>
            </w:pPr>
            <w: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1985" w:type="dxa"/>
          </w:tcPr>
          <w:p w:rsidR="00C37DA9" w:rsidRDefault="00C37DA9" w:rsidP="00C37DA9">
            <w:pPr>
              <w:jc w:val="both"/>
            </w:pPr>
            <w:r>
              <w:t>Команда  девушек</w:t>
            </w:r>
          </w:p>
          <w:p w:rsidR="00C37DA9" w:rsidRDefault="00C37DA9" w:rsidP="00C37DA9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C37DA9" w:rsidRPr="00164928" w:rsidRDefault="00C37DA9" w:rsidP="00C37DA9">
            <w:pPr>
              <w:jc w:val="both"/>
            </w:pPr>
            <w:r>
              <w:t>1 место в  первенстве по настольному теннис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7DA9" w:rsidRPr="00164928" w:rsidRDefault="00C37DA9" w:rsidP="00C37DA9">
            <w:pPr>
              <w:jc w:val="both"/>
            </w:pPr>
          </w:p>
        </w:tc>
      </w:tr>
      <w:tr w:rsidR="00C37DA9" w:rsidTr="00AD7822">
        <w:trPr>
          <w:trHeight w:val="580"/>
        </w:trPr>
        <w:tc>
          <w:tcPr>
            <w:tcW w:w="1809" w:type="dxa"/>
          </w:tcPr>
          <w:p w:rsidR="00C37DA9" w:rsidRDefault="00C37DA9" w:rsidP="00C37DA9">
            <w:pPr>
              <w:jc w:val="both"/>
            </w:pPr>
            <w:r>
              <w:t xml:space="preserve">Муниципальный этап </w:t>
            </w:r>
            <w:r>
              <w:lastRenderedPageBreak/>
              <w:t>Всероссийских спортивных соревнований школьников «Президентские состязания»</w:t>
            </w:r>
          </w:p>
        </w:tc>
        <w:tc>
          <w:tcPr>
            <w:tcW w:w="1985" w:type="dxa"/>
          </w:tcPr>
          <w:p w:rsidR="00C37DA9" w:rsidRDefault="00C37DA9" w:rsidP="00C37DA9">
            <w:pPr>
              <w:jc w:val="both"/>
            </w:pPr>
            <w:r>
              <w:lastRenderedPageBreak/>
              <w:t>Команда «Надежда»</w:t>
            </w:r>
          </w:p>
          <w:p w:rsidR="00C37DA9" w:rsidRDefault="00C37DA9" w:rsidP="00C37DA9">
            <w:pPr>
              <w:jc w:val="both"/>
            </w:pPr>
            <w:r>
              <w:lastRenderedPageBreak/>
              <w:t>(Галкин А.М.)</w:t>
            </w:r>
          </w:p>
        </w:tc>
        <w:tc>
          <w:tcPr>
            <w:tcW w:w="1701" w:type="dxa"/>
          </w:tcPr>
          <w:p w:rsidR="00C37DA9" w:rsidRDefault="00C37DA9" w:rsidP="00C37DA9">
            <w:pPr>
              <w:jc w:val="both"/>
            </w:pPr>
            <w:r>
              <w:lastRenderedPageBreak/>
              <w:t xml:space="preserve">3 место в творческом </w:t>
            </w:r>
            <w:r>
              <w:lastRenderedPageBreak/>
              <w:t>конкурсе «Истоки края моего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7DA9" w:rsidRPr="00164928" w:rsidRDefault="00C37DA9" w:rsidP="00C37DA9">
            <w:pPr>
              <w:jc w:val="both"/>
            </w:pPr>
          </w:p>
        </w:tc>
      </w:tr>
      <w:tr w:rsidR="00C37DA9" w:rsidTr="00AD7822">
        <w:trPr>
          <w:trHeight w:val="580"/>
        </w:trPr>
        <w:tc>
          <w:tcPr>
            <w:tcW w:w="1809" w:type="dxa"/>
          </w:tcPr>
          <w:p w:rsidR="00C37DA9" w:rsidRDefault="00C37DA9" w:rsidP="00C37DA9">
            <w:pPr>
              <w:jc w:val="both"/>
            </w:pPr>
            <w: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985" w:type="dxa"/>
          </w:tcPr>
          <w:p w:rsidR="00C37DA9" w:rsidRDefault="00C37DA9" w:rsidP="00C37DA9">
            <w:pPr>
              <w:jc w:val="both"/>
            </w:pPr>
            <w:r>
              <w:t>Команда «Надежда»</w:t>
            </w:r>
          </w:p>
          <w:p w:rsidR="00C37DA9" w:rsidRDefault="00C37DA9" w:rsidP="00C37DA9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C37DA9" w:rsidRDefault="00C37DA9" w:rsidP="00C37DA9">
            <w:pPr>
              <w:jc w:val="both"/>
            </w:pPr>
            <w:r>
              <w:t>1 место в легкоатлетическом многоборь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7DA9" w:rsidRPr="00164928" w:rsidRDefault="00C37DA9" w:rsidP="00C37DA9">
            <w:pPr>
              <w:jc w:val="both"/>
            </w:pPr>
          </w:p>
        </w:tc>
      </w:tr>
      <w:tr w:rsidR="00C37DA9" w:rsidTr="00AD7822">
        <w:trPr>
          <w:trHeight w:val="580"/>
        </w:trPr>
        <w:tc>
          <w:tcPr>
            <w:tcW w:w="1809" w:type="dxa"/>
          </w:tcPr>
          <w:p w:rsidR="00C37DA9" w:rsidRDefault="00C37DA9" w:rsidP="00C37DA9">
            <w:pPr>
              <w:jc w:val="both"/>
            </w:pPr>
            <w: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985" w:type="dxa"/>
          </w:tcPr>
          <w:p w:rsidR="00C37DA9" w:rsidRDefault="00C37DA9" w:rsidP="00C37DA9">
            <w:pPr>
              <w:jc w:val="both"/>
            </w:pPr>
            <w:r>
              <w:t>Команда «Надежда»</w:t>
            </w:r>
          </w:p>
          <w:p w:rsidR="00C37DA9" w:rsidRDefault="00C37DA9" w:rsidP="00C37DA9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C37DA9" w:rsidRDefault="00C37DA9" w:rsidP="00C37DA9">
            <w:pPr>
              <w:jc w:val="both"/>
            </w:pPr>
            <w:r>
              <w:t>3 место в теоретическом конкурс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7DA9" w:rsidRPr="00164928" w:rsidRDefault="00C37DA9" w:rsidP="00C37DA9">
            <w:pPr>
              <w:jc w:val="both"/>
            </w:pPr>
          </w:p>
        </w:tc>
      </w:tr>
      <w:tr w:rsidR="00C37DA9" w:rsidTr="00AD7822">
        <w:trPr>
          <w:trHeight w:val="580"/>
        </w:trPr>
        <w:tc>
          <w:tcPr>
            <w:tcW w:w="1809" w:type="dxa"/>
          </w:tcPr>
          <w:p w:rsidR="00C37DA9" w:rsidRDefault="00C37DA9" w:rsidP="00C37DA9">
            <w:pPr>
              <w:jc w:val="both"/>
            </w:pPr>
            <w:r>
              <w:t>Первенство района среди школьников по настольному теннису</w:t>
            </w:r>
          </w:p>
        </w:tc>
        <w:tc>
          <w:tcPr>
            <w:tcW w:w="1985" w:type="dxa"/>
          </w:tcPr>
          <w:p w:rsidR="00C37DA9" w:rsidRDefault="00C37DA9" w:rsidP="00C37DA9">
            <w:pPr>
              <w:jc w:val="both"/>
            </w:pPr>
            <w:r>
              <w:t>Команда</w:t>
            </w:r>
          </w:p>
          <w:p w:rsidR="00C37DA9" w:rsidRDefault="00C37DA9" w:rsidP="00C37DA9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C37DA9" w:rsidRDefault="00C37DA9" w:rsidP="00C37DA9">
            <w:pPr>
              <w:jc w:val="both"/>
            </w:pPr>
            <w:r>
              <w:t>2 мест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7DA9" w:rsidRPr="00164928" w:rsidRDefault="00C37DA9" w:rsidP="00C37DA9">
            <w:pPr>
              <w:jc w:val="both"/>
            </w:pPr>
          </w:p>
        </w:tc>
      </w:tr>
      <w:tr w:rsidR="00C37DA9" w:rsidTr="00AD7822">
        <w:trPr>
          <w:trHeight w:val="580"/>
        </w:trPr>
        <w:tc>
          <w:tcPr>
            <w:tcW w:w="1809" w:type="dxa"/>
          </w:tcPr>
          <w:p w:rsidR="00C37DA9" w:rsidRDefault="00C37DA9" w:rsidP="00C37DA9">
            <w:pPr>
              <w:jc w:val="both"/>
            </w:pPr>
            <w:r>
              <w:t>Открытое первенство по волейболу (январь)</w:t>
            </w:r>
          </w:p>
        </w:tc>
        <w:tc>
          <w:tcPr>
            <w:tcW w:w="1985" w:type="dxa"/>
          </w:tcPr>
          <w:p w:rsidR="00C37DA9" w:rsidRDefault="00C37DA9" w:rsidP="00C37DA9">
            <w:pPr>
              <w:jc w:val="both"/>
            </w:pPr>
            <w:r>
              <w:t>Команда девушек</w:t>
            </w:r>
          </w:p>
          <w:p w:rsidR="00C37DA9" w:rsidRDefault="00C37DA9" w:rsidP="00C37DA9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C37DA9" w:rsidRDefault="00C37DA9" w:rsidP="00C37DA9">
            <w:pPr>
              <w:jc w:val="both"/>
            </w:pPr>
            <w:r>
              <w:t>3 мест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7DA9" w:rsidRPr="00164928" w:rsidRDefault="00C37DA9" w:rsidP="00C37DA9">
            <w:pPr>
              <w:jc w:val="both"/>
            </w:pPr>
          </w:p>
        </w:tc>
      </w:tr>
      <w:tr w:rsidR="00C37DA9" w:rsidTr="00AD7822">
        <w:trPr>
          <w:trHeight w:val="580"/>
        </w:trPr>
        <w:tc>
          <w:tcPr>
            <w:tcW w:w="1809" w:type="dxa"/>
          </w:tcPr>
          <w:p w:rsidR="00C37DA9" w:rsidRDefault="00C37DA9" w:rsidP="00C37DA9">
            <w:pPr>
              <w:jc w:val="both"/>
            </w:pPr>
            <w:r>
              <w:t>Открытое первенство по волейболу (январь)</w:t>
            </w:r>
          </w:p>
        </w:tc>
        <w:tc>
          <w:tcPr>
            <w:tcW w:w="1985" w:type="dxa"/>
          </w:tcPr>
          <w:p w:rsidR="00C37DA9" w:rsidRDefault="00C37DA9" w:rsidP="00C37DA9">
            <w:pPr>
              <w:jc w:val="both"/>
            </w:pPr>
            <w:r>
              <w:t>Команда юношей</w:t>
            </w:r>
          </w:p>
          <w:p w:rsidR="00C37DA9" w:rsidRDefault="00C37DA9" w:rsidP="00C37DA9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C37DA9" w:rsidRDefault="00C37DA9" w:rsidP="00C37DA9">
            <w:pPr>
              <w:jc w:val="both"/>
            </w:pPr>
            <w:r>
              <w:t>2 мест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7DA9" w:rsidRPr="00164928" w:rsidRDefault="00C37DA9" w:rsidP="00C37DA9">
            <w:pPr>
              <w:jc w:val="both"/>
            </w:pPr>
          </w:p>
        </w:tc>
      </w:tr>
      <w:tr w:rsidR="00C37DA9" w:rsidTr="00AD7822">
        <w:trPr>
          <w:trHeight w:val="580"/>
        </w:trPr>
        <w:tc>
          <w:tcPr>
            <w:tcW w:w="1809" w:type="dxa"/>
          </w:tcPr>
          <w:p w:rsidR="00C37DA9" w:rsidRDefault="00C37DA9" w:rsidP="00C37DA9">
            <w:pPr>
              <w:jc w:val="both"/>
            </w:pPr>
            <w:r>
              <w:t>Первенство района  по волейболу  среди школьников</w:t>
            </w:r>
          </w:p>
          <w:p w:rsidR="00C37DA9" w:rsidRDefault="00C37DA9" w:rsidP="00C37DA9">
            <w:pPr>
              <w:jc w:val="both"/>
            </w:pPr>
            <w:r>
              <w:t>(март)</w:t>
            </w:r>
          </w:p>
        </w:tc>
        <w:tc>
          <w:tcPr>
            <w:tcW w:w="1985" w:type="dxa"/>
          </w:tcPr>
          <w:p w:rsidR="00C37DA9" w:rsidRDefault="00C37DA9" w:rsidP="00C37DA9">
            <w:pPr>
              <w:jc w:val="both"/>
            </w:pPr>
            <w:r>
              <w:t>Команда девушек</w:t>
            </w:r>
          </w:p>
          <w:p w:rsidR="00C37DA9" w:rsidRDefault="00C37DA9" w:rsidP="00C37DA9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C37DA9" w:rsidRDefault="00C37DA9" w:rsidP="00C37DA9">
            <w:pPr>
              <w:jc w:val="both"/>
            </w:pPr>
            <w:r>
              <w:t>3 мест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7DA9" w:rsidRPr="00164928" w:rsidRDefault="00C37DA9" w:rsidP="00C37DA9">
            <w:pPr>
              <w:jc w:val="both"/>
            </w:pPr>
          </w:p>
        </w:tc>
      </w:tr>
      <w:tr w:rsidR="00C37DA9" w:rsidTr="00AD7822">
        <w:trPr>
          <w:trHeight w:val="580"/>
        </w:trPr>
        <w:tc>
          <w:tcPr>
            <w:tcW w:w="1809" w:type="dxa"/>
          </w:tcPr>
          <w:p w:rsidR="00C37DA9" w:rsidRDefault="00C37DA9" w:rsidP="00C37DA9">
            <w:pPr>
              <w:jc w:val="both"/>
            </w:pPr>
            <w:r>
              <w:t>Первенство района среди школьников по мини-футболу на снегу</w:t>
            </w:r>
          </w:p>
        </w:tc>
        <w:tc>
          <w:tcPr>
            <w:tcW w:w="1985" w:type="dxa"/>
          </w:tcPr>
          <w:p w:rsidR="00C37DA9" w:rsidRDefault="00C37DA9" w:rsidP="00C37DA9">
            <w:pPr>
              <w:jc w:val="both"/>
            </w:pPr>
            <w:r>
              <w:t>Команда юношей</w:t>
            </w:r>
          </w:p>
          <w:p w:rsidR="00C37DA9" w:rsidRDefault="00C37DA9" w:rsidP="00C37DA9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C37DA9" w:rsidRDefault="00C37DA9" w:rsidP="00C37DA9">
            <w:pPr>
              <w:jc w:val="both"/>
            </w:pPr>
            <w:r>
              <w:t>1 мест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A9" w:rsidRDefault="00C37DA9" w:rsidP="00C37DA9">
            <w:pPr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7DA9" w:rsidRPr="00164928" w:rsidRDefault="00C37DA9" w:rsidP="00C37DA9">
            <w:pPr>
              <w:jc w:val="both"/>
            </w:pPr>
          </w:p>
        </w:tc>
      </w:tr>
      <w:tr w:rsidR="001F77E7" w:rsidTr="00AD7822">
        <w:trPr>
          <w:trHeight w:val="580"/>
        </w:trPr>
        <w:tc>
          <w:tcPr>
            <w:tcW w:w="1809" w:type="dxa"/>
          </w:tcPr>
          <w:p w:rsidR="001F77E7" w:rsidRDefault="001F77E7" w:rsidP="001F77E7">
            <w:pPr>
              <w:jc w:val="both"/>
            </w:pPr>
            <w:r>
              <w:t>Первенство района среди школьников по мини-футболу на снегу</w:t>
            </w:r>
          </w:p>
        </w:tc>
        <w:tc>
          <w:tcPr>
            <w:tcW w:w="1985" w:type="dxa"/>
          </w:tcPr>
          <w:p w:rsidR="001F77E7" w:rsidRDefault="001F77E7" w:rsidP="001F77E7">
            <w:pPr>
              <w:jc w:val="both"/>
            </w:pPr>
            <w:r>
              <w:t>Команда девушек</w:t>
            </w:r>
          </w:p>
          <w:p w:rsidR="001F77E7" w:rsidRDefault="001F77E7" w:rsidP="001F77E7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</w:tcPr>
          <w:p w:rsidR="001F77E7" w:rsidRDefault="001F77E7" w:rsidP="001F77E7">
            <w:pPr>
              <w:jc w:val="both"/>
            </w:pPr>
            <w:r>
              <w:t>1 мест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1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Муниципальный этап Областного фестиваля КВН «Юный краевед 2017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 xml:space="preserve">Команда </w:t>
            </w:r>
          </w:p>
          <w:p w:rsidR="001F77E7" w:rsidRDefault="001F77E7" w:rsidP="001F77E7">
            <w:pPr>
              <w:jc w:val="both"/>
            </w:pPr>
            <w:r>
              <w:t xml:space="preserve">«Поколение </w:t>
            </w:r>
            <w:r>
              <w:rPr>
                <w:lang w:val="en-US"/>
              </w:rPr>
              <w:t>TODAY</w:t>
            </w:r>
            <w:r>
              <w:t>»</w:t>
            </w:r>
          </w:p>
          <w:p w:rsidR="001F77E7" w:rsidRPr="007F4548" w:rsidRDefault="001F77E7" w:rsidP="001F77E7">
            <w:pPr>
              <w:jc w:val="both"/>
            </w:pPr>
            <w:r>
              <w:t>(Мурзин С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 xml:space="preserve"> </w:t>
            </w:r>
          </w:p>
          <w:p w:rsidR="001F77E7" w:rsidRPr="007F4548" w:rsidRDefault="001F77E7" w:rsidP="001F77E7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10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конкурс «Смотр строя и песн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Команда «Погранец»</w:t>
            </w:r>
          </w:p>
          <w:p w:rsidR="001F77E7" w:rsidRDefault="001F77E7" w:rsidP="001F77E7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Грамота за активное участ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10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 xml:space="preserve">Районный конкурс «Смотр </w:t>
            </w:r>
            <w:r>
              <w:lastRenderedPageBreak/>
              <w:t>строя и песн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lastRenderedPageBreak/>
              <w:t>Панченко Никита</w:t>
            </w:r>
          </w:p>
          <w:p w:rsidR="001F77E7" w:rsidRDefault="001F77E7" w:rsidP="001F77E7">
            <w:pPr>
              <w:jc w:val="both"/>
            </w:pPr>
          </w:p>
          <w:p w:rsidR="001F77E7" w:rsidRDefault="001F77E7" w:rsidP="001F77E7">
            <w:pPr>
              <w:jc w:val="both"/>
            </w:pPr>
            <w:r>
              <w:lastRenderedPageBreak/>
              <w:t>Шмакова Евг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lastRenderedPageBreak/>
              <w:t xml:space="preserve">Победители конкурса </w:t>
            </w:r>
            <w:r>
              <w:lastRenderedPageBreak/>
              <w:t>«Разборка автомата Калашнико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57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01292C" w:rsidRDefault="001F77E7" w:rsidP="001F77E7">
            <w:r>
              <w:t>Районный этап областного смотра-конкурса на лучшую подготовку почетных караулов Постов №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Почетный караул МКОУ Цветниковской СОШ</w:t>
            </w:r>
          </w:p>
          <w:p w:rsidR="001F77E7" w:rsidRDefault="001F77E7" w:rsidP="001F77E7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2F29B0" w:rsidRDefault="001F77E7" w:rsidP="001F77E7">
            <w:r>
              <w:t xml:space="preserve">Муниципальный этап летнего фестиваля Всероссийского физкультурно-спортивного комплекса ГТО в </w:t>
            </w:r>
            <w:r>
              <w:rPr>
                <w:lang w:val="en-US"/>
              </w:rPr>
              <w:t>III</w:t>
            </w:r>
            <w:r>
              <w:t xml:space="preserve"> ступе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Команда школы</w:t>
            </w:r>
          </w:p>
          <w:p w:rsidR="001F77E7" w:rsidRDefault="001F77E7" w:rsidP="001F77E7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1 место в общекомандном зачет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конкурс «Юный модельер-2017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Творческое объединение «Марья искусница»</w:t>
            </w:r>
          </w:p>
          <w:p w:rsidR="001F77E7" w:rsidRDefault="001F77E7" w:rsidP="001F77E7">
            <w:pPr>
              <w:jc w:val="both"/>
            </w:pPr>
            <w:r>
              <w:t>(Мурзина Л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1 место в номинации</w:t>
            </w:r>
          </w:p>
          <w:p w:rsidR="001F77E7" w:rsidRPr="002F29B0" w:rsidRDefault="001F77E7" w:rsidP="001F77E7">
            <w:pPr>
              <w:jc w:val="both"/>
            </w:pPr>
            <w:r>
              <w:t>«</w:t>
            </w:r>
            <w:r>
              <w:rPr>
                <w:lang w:val="en-US"/>
              </w:rPr>
              <w:t>Pret</w:t>
            </w:r>
            <w:r w:rsidRPr="002F29B0">
              <w:t>-</w:t>
            </w:r>
            <w:r>
              <w:rPr>
                <w:lang w:val="en-US"/>
              </w:rPr>
              <w:t>a</w:t>
            </w:r>
            <w:r w:rsidRPr="002F29B0">
              <w:t>-</w:t>
            </w:r>
            <w:r>
              <w:rPr>
                <w:lang w:val="en-US"/>
              </w:rPr>
              <w:t>porte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Муниципальный этап Областного вокального творческого конкурса «7Я в школ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Семья Смолонских-Харченко</w:t>
            </w:r>
          </w:p>
          <w:p w:rsidR="001F77E7" w:rsidRDefault="001F77E7" w:rsidP="001F77E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1 место в номинации «Самая многочисленная сем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Муниципальный этап Областного вокального творческого конкурса «7Я в школ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Фольклорный ансамбль «Веретенце»</w:t>
            </w:r>
          </w:p>
          <w:p w:rsidR="001F77E7" w:rsidRDefault="001F77E7" w:rsidP="001F77E7">
            <w:pPr>
              <w:jc w:val="both"/>
            </w:pPr>
            <w:r>
              <w:t>(Рожкова А.И.)</w:t>
            </w:r>
          </w:p>
          <w:p w:rsidR="001F77E7" w:rsidRDefault="001F77E7" w:rsidP="001F77E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1 место в номинации «Народное п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конкурс «Юный модельер-2017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 xml:space="preserve">Степанова Дарья </w:t>
            </w:r>
          </w:p>
          <w:p w:rsidR="001F77E7" w:rsidRDefault="001F77E7" w:rsidP="001F77E7">
            <w:pPr>
              <w:jc w:val="both"/>
            </w:pPr>
            <w:r>
              <w:t>(Мурзина Л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победитель в номинации «Одежда для кукол»</w:t>
            </w:r>
          </w:p>
          <w:p w:rsidR="001F77E7" w:rsidRDefault="001F77E7" w:rsidP="001F77E7">
            <w:pPr>
              <w:jc w:val="both"/>
            </w:pPr>
            <w:r>
              <w:t>(костюмы народов ми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конкурс «Юный модельер-2017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 xml:space="preserve">Грицан Варвара </w:t>
            </w:r>
          </w:p>
          <w:p w:rsidR="001F77E7" w:rsidRDefault="001F77E7" w:rsidP="001F77E7">
            <w:pPr>
              <w:jc w:val="both"/>
            </w:pPr>
            <w:r>
              <w:t>(Мурзина Л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победитель в номинации «Одежда для кукол»</w:t>
            </w:r>
          </w:p>
          <w:p w:rsidR="001F77E7" w:rsidRDefault="001F77E7" w:rsidP="001F77E7">
            <w:pPr>
              <w:jc w:val="both"/>
            </w:pPr>
            <w:r>
              <w:t>(костюмы народов ми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Муниципальный этап Областного конкурса детского творчества в области изобразительного искусства «Красота божьего мир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Сафонова Екатерина</w:t>
            </w:r>
          </w:p>
          <w:p w:rsidR="001F77E7" w:rsidRDefault="001F77E7" w:rsidP="001F77E7">
            <w:pPr>
              <w:jc w:val="both"/>
            </w:pPr>
            <w:r>
              <w:t>(Мурзина Л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Диплом победителя в номинации «Святители земли русск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 xml:space="preserve">Муниципальный этап Областного конкурса </w:t>
            </w:r>
            <w:r>
              <w:lastRenderedPageBreak/>
              <w:t>детского творчества в области изобразительного искусства «Красота божьего мир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lastRenderedPageBreak/>
              <w:t>Аленникова Софья</w:t>
            </w:r>
          </w:p>
          <w:p w:rsidR="001F77E7" w:rsidRDefault="001F77E7" w:rsidP="001F77E7">
            <w:pPr>
              <w:jc w:val="both"/>
            </w:pPr>
            <w:r>
              <w:t>(Мурзина Л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 xml:space="preserve">Диплом победителя в номинации </w:t>
            </w:r>
            <w:r>
              <w:lastRenderedPageBreak/>
              <w:t>«Творчеству великого  русского художника-мариниста И.К.Айвазовского посвящаетс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Муниципальный этап Областного конкурса детского творчества в области изобразительного искусства «Красота божьего мир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Аленникова Софья</w:t>
            </w:r>
          </w:p>
          <w:p w:rsidR="001F77E7" w:rsidRDefault="001F77E7" w:rsidP="001F77E7">
            <w:pPr>
              <w:jc w:val="both"/>
            </w:pPr>
            <w:r>
              <w:t>(Мурзина Л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Диплом победителя в номинации «Красота родного Отечест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этап Областного тура Всероссийского конкурса литературно-художественного творчества «Шедевры из чернильниц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 xml:space="preserve">Обухов Илья </w:t>
            </w:r>
          </w:p>
          <w:p w:rsidR="001F77E7" w:rsidRDefault="001F77E7" w:rsidP="001F77E7">
            <w:pPr>
              <w:jc w:val="both"/>
            </w:pPr>
            <w:r>
              <w:t>(Обухова О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Диплом победителя в номинации «Литературовед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конкурс школьных проектов «Проект вне уро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Тумашевский Иван</w:t>
            </w:r>
          </w:p>
          <w:p w:rsidR="001F77E7" w:rsidRDefault="001F77E7" w:rsidP="001F77E7">
            <w:pPr>
              <w:jc w:val="both"/>
            </w:pPr>
            <w:r>
              <w:t>(Неучесова Н.Д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конкурс школьных проектов «Новый взгляд на школьный предме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Обухов Илья</w:t>
            </w:r>
          </w:p>
          <w:p w:rsidR="001F77E7" w:rsidRDefault="001F77E7" w:rsidP="001F77E7">
            <w:pPr>
              <w:jc w:val="both"/>
            </w:pPr>
            <w:r>
              <w:t>(Неучесова Н.Д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этап областного литературного конкурса «Души прекрасные порыв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Обухов Илья</w:t>
            </w:r>
          </w:p>
          <w:p w:rsidR="001F77E7" w:rsidRDefault="001F77E7" w:rsidP="001F77E7">
            <w:pPr>
              <w:jc w:val="both"/>
            </w:pPr>
            <w:r>
              <w:t>(Неучесова Н.Д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1 место в номинации «Исследовательская работа»</w:t>
            </w:r>
          </w:p>
          <w:p w:rsidR="001F77E7" w:rsidRDefault="001F77E7" w:rsidP="001F77E7">
            <w:pPr>
              <w:jc w:val="both"/>
            </w:pPr>
            <w:r>
              <w:t>Возрастная категория 11-14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этап областного литературного конкурса «Души прекрасные порыв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Тумашевский Иван</w:t>
            </w:r>
          </w:p>
          <w:p w:rsidR="001F77E7" w:rsidRDefault="001F77E7" w:rsidP="001F77E7">
            <w:pPr>
              <w:jc w:val="both"/>
            </w:pPr>
            <w:r>
              <w:t>(Неучесова Н.Д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1 место в номинации «Исследовательская работа»</w:t>
            </w:r>
          </w:p>
          <w:p w:rsidR="001F77E7" w:rsidRDefault="001F77E7" w:rsidP="001F77E7">
            <w:pPr>
              <w:jc w:val="both"/>
            </w:pPr>
            <w:r>
              <w:t>Возрастная категория 15-18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литературно-художественный конкурс «Эко-книг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Даурцева Вероника</w:t>
            </w:r>
          </w:p>
          <w:p w:rsidR="001F77E7" w:rsidRDefault="001F77E7" w:rsidP="001F77E7">
            <w:pPr>
              <w:jc w:val="both"/>
            </w:pPr>
            <w:r>
              <w:t>(Бондарь Л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Специальный диплом в возрастной категории 8-10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литературно-</w:t>
            </w:r>
            <w:r>
              <w:lastRenderedPageBreak/>
              <w:t>художественный конкурс «Эко-книг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lastRenderedPageBreak/>
              <w:t>Вострикова Варвара</w:t>
            </w:r>
          </w:p>
          <w:p w:rsidR="001F77E7" w:rsidRDefault="001F77E7" w:rsidP="001F77E7">
            <w:pPr>
              <w:jc w:val="both"/>
            </w:pPr>
            <w:r>
              <w:lastRenderedPageBreak/>
              <w:t>(Вострикова Н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lastRenderedPageBreak/>
              <w:t xml:space="preserve">1 место в возрастной </w:t>
            </w:r>
            <w:r>
              <w:lastRenderedPageBreak/>
              <w:t>категории 14-16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этап Областного тура Всероссийского конкурса декоративно-прикладного творчества и изобразительного искусства «Палитра ремесел-2017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Головырина Алевтина</w:t>
            </w:r>
          </w:p>
          <w:p w:rsidR="001F77E7" w:rsidRDefault="001F77E7" w:rsidP="001F77E7">
            <w:pPr>
              <w:jc w:val="both"/>
            </w:pPr>
            <w:r>
              <w:t>(Мурзина Л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Диплом победителя в номинации «Декоративно-прикладное творчест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этап Областного конкурса детского творчества «Вместе дружная семья. Взгляд из будущего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Аленникова Софья</w:t>
            </w:r>
          </w:p>
          <w:p w:rsidR="001F77E7" w:rsidRDefault="001F77E7" w:rsidP="001F77E7">
            <w:pPr>
              <w:jc w:val="both"/>
            </w:pPr>
            <w:r>
              <w:t>(Мурзина Л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Диплом признания жюри в номинации «Изобразительное искусст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этап Областного конкурса детского творчества «Вместе дружная семья. Взгляд из будущего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Максимова Алина</w:t>
            </w:r>
          </w:p>
          <w:p w:rsidR="001F77E7" w:rsidRDefault="001F77E7" w:rsidP="001F77E7">
            <w:pPr>
              <w:jc w:val="both"/>
            </w:pPr>
            <w:r>
              <w:t>(Мурзина Л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Диплом признания жюри в номинации «Изобразительное искусст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416A9F" w:rsidRDefault="001F77E7" w:rsidP="001F77E7">
            <w:r>
              <w:t>Муниципальный этап Областного тура Всероссийского фольклорного конкурса «Живая традиц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 xml:space="preserve">Мельникова Валерия </w:t>
            </w:r>
          </w:p>
          <w:p w:rsidR="001F77E7" w:rsidRDefault="001F77E7" w:rsidP="001F77E7">
            <w:pPr>
              <w:jc w:val="both"/>
            </w:pPr>
            <w:r>
              <w:t>(Мурзина Л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Диплом победителя в номинации «Авторы декоративно-прикладного творчест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экологический конкурс детского творчества «На крыльях птиц весна спеши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Аленникова Софья</w:t>
            </w:r>
          </w:p>
          <w:p w:rsidR="001F77E7" w:rsidRDefault="001F77E7" w:rsidP="001F77E7">
            <w:pPr>
              <w:jc w:val="both"/>
            </w:pPr>
            <w:r>
              <w:t>(Мурзина Л.В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Диплом победителя в номинации «Рисун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AD7822" w:rsidRDefault="001F77E7" w:rsidP="001F77E7">
            <w:r>
              <w:t xml:space="preserve">Личный зачет муниципального этапа летнего фестиваля Всероссийского физкультурно-спортивного комплекса ГТО в </w:t>
            </w:r>
            <w:r>
              <w:rPr>
                <w:lang w:val="en-US"/>
              </w:rPr>
              <w:t>IV</w:t>
            </w:r>
            <w:r>
              <w:t xml:space="preserve"> ступе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Хохл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 xml:space="preserve">Личный зачет муниципального этапа летнего фестиваля Всероссийского </w:t>
            </w:r>
            <w:r>
              <w:lastRenderedPageBreak/>
              <w:t xml:space="preserve">физкультурно-спортивного комплекса ГТО в </w:t>
            </w:r>
            <w:r>
              <w:rPr>
                <w:lang w:val="en-US"/>
              </w:rPr>
              <w:t>III</w:t>
            </w:r>
            <w:r>
              <w:t xml:space="preserve"> ступе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lastRenderedPageBreak/>
              <w:t>Нарожная Софья</w:t>
            </w:r>
          </w:p>
          <w:p w:rsidR="001F77E7" w:rsidRDefault="001F77E7" w:rsidP="001F77E7">
            <w:pPr>
              <w:jc w:val="both"/>
            </w:pPr>
          </w:p>
          <w:p w:rsidR="001F77E7" w:rsidRDefault="001F77E7" w:rsidP="001F77E7">
            <w:pPr>
              <w:jc w:val="both"/>
            </w:pPr>
            <w:r>
              <w:t>Найденов Дмитрий</w:t>
            </w:r>
          </w:p>
          <w:p w:rsidR="001F77E7" w:rsidRDefault="001F77E7" w:rsidP="001F77E7">
            <w:pPr>
              <w:jc w:val="both"/>
            </w:pPr>
          </w:p>
          <w:p w:rsidR="001F77E7" w:rsidRDefault="001F77E7" w:rsidP="001F77E7">
            <w:pPr>
              <w:jc w:val="both"/>
            </w:pPr>
            <w:r>
              <w:lastRenderedPageBreak/>
              <w:t>Бугун Анна</w:t>
            </w:r>
          </w:p>
          <w:p w:rsidR="001F77E7" w:rsidRDefault="001F77E7" w:rsidP="001F77E7">
            <w:pPr>
              <w:jc w:val="both"/>
            </w:pPr>
          </w:p>
          <w:p w:rsidR="001F77E7" w:rsidRDefault="001F77E7" w:rsidP="001F77E7">
            <w:pPr>
              <w:jc w:val="both"/>
            </w:pPr>
            <w:r>
              <w:t>Бирюкова Софья</w:t>
            </w:r>
          </w:p>
          <w:p w:rsidR="001F77E7" w:rsidRDefault="001F77E7" w:rsidP="001F77E7">
            <w:pPr>
              <w:jc w:val="both"/>
            </w:pPr>
          </w:p>
          <w:p w:rsidR="001F77E7" w:rsidRDefault="001F77E7" w:rsidP="001F77E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lastRenderedPageBreak/>
              <w:t>1 место</w:t>
            </w:r>
          </w:p>
          <w:p w:rsidR="001F77E7" w:rsidRDefault="001F77E7" w:rsidP="001F77E7">
            <w:pPr>
              <w:jc w:val="both"/>
            </w:pPr>
          </w:p>
          <w:p w:rsidR="001F77E7" w:rsidRDefault="001F77E7" w:rsidP="001F77E7">
            <w:pPr>
              <w:jc w:val="both"/>
            </w:pPr>
            <w:r>
              <w:t>1 место</w:t>
            </w:r>
          </w:p>
          <w:p w:rsidR="001F77E7" w:rsidRDefault="001F77E7" w:rsidP="001F77E7">
            <w:pPr>
              <w:jc w:val="both"/>
            </w:pPr>
          </w:p>
          <w:p w:rsidR="001F77E7" w:rsidRDefault="001F77E7" w:rsidP="001F77E7">
            <w:pPr>
              <w:jc w:val="both"/>
            </w:pPr>
          </w:p>
          <w:p w:rsidR="001F77E7" w:rsidRDefault="001F77E7" w:rsidP="001F77E7">
            <w:pPr>
              <w:jc w:val="both"/>
            </w:pPr>
            <w:r>
              <w:lastRenderedPageBreak/>
              <w:t>3 место</w:t>
            </w:r>
          </w:p>
          <w:p w:rsidR="001F77E7" w:rsidRDefault="001F77E7" w:rsidP="001F77E7">
            <w:pPr>
              <w:jc w:val="both"/>
            </w:pPr>
          </w:p>
          <w:p w:rsidR="001F77E7" w:rsidRDefault="001F77E7" w:rsidP="001F77E7">
            <w:pPr>
              <w:jc w:val="both"/>
            </w:pPr>
            <w: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Первенство района по ле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Шмакова Евг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3 место в прыжках в длин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Первенство района по ле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Лазарева Софь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3 место в беге на 400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легкоатлетический кро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Каратаев Макси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2 место на дистанции 500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легкоатлетический кро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Лазарева Софь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2 место на дистанции 300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Открытое зимнее первенство по ле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Лазарева Софь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1 место на дистанции 500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Открытое зимнее первенство по ле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Лазарева Софь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2 место на дистанции 300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Открытое зимнее первенство по ле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Лазарев Евг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2 место на дистанции 300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Открытое зимнее первенство по ле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Невер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2 место на дистанции 300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Открытое зимнее первенство по ле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Невер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1 место на дистанции 600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Pr="00164928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Открытое зимнее первенство по ле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Бирюкова Софь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3 место на дистанции 300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Открытое первенство ДЮСШ по волейбол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 xml:space="preserve">Лазарева Софь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Грамота лучшему защитни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Открытое первенство ДЮСШ по волейбол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 xml:space="preserve">Лазарев Евген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Грамота лучшему защитни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Хохл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1 место в легкоатлетическом многоборь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 xml:space="preserve">Муниципальный этап Всероссийских спортивных </w:t>
            </w:r>
            <w:r>
              <w:lastRenderedPageBreak/>
              <w:t>соревнований школьников «Президентские спортивные игр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lastRenderedPageBreak/>
              <w:t>Хохл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1 место в легкоатлетическом многоборь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Муниципальный этап Всероссийских спортивных соревнований школьников «Президентские спортивные игр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Лазарева Софь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3 место в легкоатлетическом многоборь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Первенство района по волейболу среди школьни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Панченко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Грамота лучшему связующему игро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этап областного смотра-конкурса на лучшую подготовку почетных караулов Постов №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Шмакова Евг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1 место в личном зачете среди девушек в конкурсе «Неполная разборка-сборка автома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Районный этап областного смотра-конкурса на лучшую подготовку почетных караулов Постов №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Шмакова Евг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2 место в личном зачете среди девушек в конкурсе «Силовая подготов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</w:tr>
      <w:tr w:rsidR="00072199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72199" w:rsidRDefault="00072199" w:rsidP="001F77E7">
            <w:r>
              <w:t>Районный этап областного смотра-конкурса на лучшую подготовку почетных караулов Постов №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2199" w:rsidRDefault="00072199" w:rsidP="001F77E7">
            <w:pPr>
              <w:jc w:val="both"/>
            </w:pPr>
            <w:r>
              <w:t>Команда «Погранец»</w:t>
            </w:r>
          </w:p>
          <w:p w:rsidR="00072199" w:rsidRDefault="00072199" w:rsidP="001F77E7">
            <w:pPr>
              <w:jc w:val="both"/>
            </w:pPr>
            <w:r>
              <w:t>(Галкин А.М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2199" w:rsidRDefault="00072199" w:rsidP="001F77E7">
            <w:pPr>
              <w:jc w:val="both"/>
            </w:pPr>
            <w:r>
              <w:t>1 место в очном этапе «Вперед, юнармей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2199" w:rsidRDefault="00072199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2199" w:rsidRDefault="00072199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72199" w:rsidRDefault="00072199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Военно-полевые сборы патриотических клубов и людей 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Фалина Пол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2 место по надеванию противогаз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</w:tr>
      <w:tr w:rsidR="001F77E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r>
              <w:t>Военно-полевые сборы патриотических клубов и людей 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Фалина Пол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  <w:r>
              <w:t>1 место по ДАРТС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77E7" w:rsidRDefault="001F77E7" w:rsidP="001F77E7">
            <w:pPr>
              <w:jc w:val="both"/>
            </w:pPr>
          </w:p>
        </w:tc>
      </w:tr>
      <w:tr w:rsidR="00F86E5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r>
              <w:t>Военно-полевые сборы патриотических клубов и людей 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  <w:r>
              <w:t>Лазарева Софь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  <w:r>
              <w:t>3 место по броскам мяча в кольц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</w:tr>
      <w:tr w:rsidR="00F86E5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r>
              <w:t xml:space="preserve">Военно-полевые </w:t>
            </w:r>
            <w:r>
              <w:lastRenderedPageBreak/>
              <w:t>сборы патриотических клубов и людей 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  <w:r>
              <w:lastRenderedPageBreak/>
              <w:t>Лазарева Софь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  <w:r>
              <w:t xml:space="preserve">3 место по </w:t>
            </w:r>
            <w:r>
              <w:lastRenderedPageBreak/>
              <w:t>разборке и сборке автома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</w:tr>
      <w:tr w:rsidR="00F86E5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r>
              <w:t>Военно-полевые сборы патриотических клубов и людей 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  <w:r>
              <w:t>Лазарева Софь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  <w:r>
              <w:t>3 место по отжима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</w:tr>
      <w:tr w:rsidR="00F86E5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r>
              <w:t>Военно-полевые сборы патриотических клубов и людей 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  <w:r>
              <w:t>Панченко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  <w:r>
              <w:t>3 место по броскам мяча в кольц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</w:tr>
      <w:tr w:rsidR="00F86E5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r>
              <w:t>Военно-полевые сборы патриотических клубов и людей 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  <w:r>
              <w:t>Мурзин Миха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  <w:r>
              <w:t>2 место по разборке и сборке автома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</w:tr>
      <w:tr w:rsidR="00F86E57" w:rsidTr="00AD7822">
        <w:trPr>
          <w:trHeight w:val="2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r>
              <w:t>Военно-полевые сборы патриотических клубов и людей 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  <w:r>
              <w:t>Мурзин Миха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  <w:r>
              <w:t>1 место по ДАРТС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F86E57" w:rsidRDefault="00F86E57" w:rsidP="00F86E57">
            <w:pPr>
              <w:jc w:val="both"/>
            </w:pPr>
          </w:p>
        </w:tc>
      </w:tr>
    </w:tbl>
    <w:p w:rsidR="0053249F" w:rsidRPr="00871191" w:rsidRDefault="0053249F" w:rsidP="00871191">
      <w:pPr>
        <w:jc w:val="both"/>
        <w:rPr>
          <w:b/>
        </w:rPr>
      </w:pPr>
    </w:p>
    <w:p w:rsidR="002946FC" w:rsidRPr="002946FC" w:rsidRDefault="002946FC" w:rsidP="00122888">
      <w:pPr>
        <w:pStyle w:val="a3"/>
        <w:spacing w:line="360" w:lineRule="auto"/>
        <w:ind w:left="0"/>
        <w:outlineLvl w:val="0"/>
        <w:rPr>
          <w:color w:val="000000"/>
        </w:rPr>
      </w:pPr>
      <w:r w:rsidRPr="002946FC">
        <w:rPr>
          <w:color w:val="000000"/>
        </w:rPr>
        <w:t> </w:t>
      </w:r>
      <w:bookmarkStart w:id="2" w:name="_GoBack"/>
      <w:bookmarkEnd w:id="2"/>
    </w:p>
    <w:p w:rsidR="002946FC" w:rsidRPr="00DE7C0B" w:rsidRDefault="002946FC" w:rsidP="008B484E">
      <w:pPr>
        <w:jc w:val="both"/>
        <w:rPr>
          <w:b/>
          <w:szCs w:val="28"/>
          <w:u w:val="single"/>
        </w:rPr>
      </w:pPr>
    </w:p>
    <w:sectPr w:rsidR="002946FC" w:rsidRPr="00DE7C0B" w:rsidSect="00B63994">
      <w:pgSz w:w="11906" w:h="16838"/>
      <w:pgMar w:top="567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6FAF"/>
    <w:multiLevelType w:val="hybridMultilevel"/>
    <w:tmpl w:val="CFA0AADA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190851"/>
    <w:multiLevelType w:val="hybridMultilevel"/>
    <w:tmpl w:val="D068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94008"/>
    <w:multiLevelType w:val="hybridMultilevel"/>
    <w:tmpl w:val="70C25EA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606633"/>
    <w:multiLevelType w:val="multilevel"/>
    <w:tmpl w:val="6008A8F0"/>
    <w:lvl w:ilvl="0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5" w:hanging="2160"/>
      </w:pPr>
      <w:rPr>
        <w:rFonts w:hint="default"/>
      </w:rPr>
    </w:lvl>
  </w:abstractNum>
  <w:abstractNum w:abstractNumId="4" w15:restartNumberingAfterBreak="0">
    <w:nsid w:val="6D896609"/>
    <w:multiLevelType w:val="hybridMultilevel"/>
    <w:tmpl w:val="3266F1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E10C43"/>
    <w:multiLevelType w:val="hybridMultilevel"/>
    <w:tmpl w:val="35F4566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829AD"/>
    <w:rsid w:val="00072199"/>
    <w:rsid w:val="00090E88"/>
    <w:rsid w:val="000E60E5"/>
    <w:rsid w:val="0011538F"/>
    <w:rsid w:val="00121ADE"/>
    <w:rsid w:val="00122888"/>
    <w:rsid w:val="00175A33"/>
    <w:rsid w:val="00193211"/>
    <w:rsid w:val="001A7660"/>
    <w:rsid w:val="001F77E7"/>
    <w:rsid w:val="002507F8"/>
    <w:rsid w:val="002831F7"/>
    <w:rsid w:val="0029141B"/>
    <w:rsid w:val="002946FC"/>
    <w:rsid w:val="002D3202"/>
    <w:rsid w:val="002E7D94"/>
    <w:rsid w:val="002F29B0"/>
    <w:rsid w:val="002F6508"/>
    <w:rsid w:val="00327949"/>
    <w:rsid w:val="0034385D"/>
    <w:rsid w:val="003670E5"/>
    <w:rsid w:val="003A7CAB"/>
    <w:rsid w:val="003C13A2"/>
    <w:rsid w:val="003C1468"/>
    <w:rsid w:val="00471941"/>
    <w:rsid w:val="004F058F"/>
    <w:rsid w:val="00500B61"/>
    <w:rsid w:val="00501A73"/>
    <w:rsid w:val="00503EF9"/>
    <w:rsid w:val="00510069"/>
    <w:rsid w:val="0053249F"/>
    <w:rsid w:val="005400C1"/>
    <w:rsid w:val="005564EF"/>
    <w:rsid w:val="005A7C7E"/>
    <w:rsid w:val="005E0C72"/>
    <w:rsid w:val="00602BD2"/>
    <w:rsid w:val="00642543"/>
    <w:rsid w:val="006549FF"/>
    <w:rsid w:val="006575F4"/>
    <w:rsid w:val="006B2079"/>
    <w:rsid w:val="006C7EDE"/>
    <w:rsid w:val="006E7C21"/>
    <w:rsid w:val="00707A91"/>
    <w:rsid w:val="00765F80"/>
    <w:rsid w:val="007F4548"/>
    <w:rsid w:val="00806CB6"/>
    <w:rsid w:val="00847548"/>
    <w:rsid w:val="008706FA"/>
    <w:rsid w:val="00871191"/>
    <w:rsid w:val="008B484E"/>
    <w:rsid w:val="008D07D7"/>
    <w:rsid w:val="008F3226"/>
    <w:rsid w:val="008F6804"/>
    <w:rsid w:val="009E6434"/>
    <w:rsid w:val="00A66C62"/>
    <w:rsid w:val="00A9316F"/>
    <w:rsid w:val="00AD5A84"/>
    <w:rsid w:val="00AD7822"/>
    <w:rsid w:val="00B63994"/>
    <w:rsid w:val="00B81C8F"/>
    <w:rsid w:val="00B94CFC"/>
    <w:rsid w:val="00BA731C"/>
    <w:rsid w:val="00C37DA9"/>
    <w:rsid w:val="00C51416"/>
    <w:rsid w:val="00CD7C58"/>
    <w:rsid w:val="00D02329"/>
    <w:rsid w:val="00D16243"/>
    <w:rsid w:val="00D54C8A"/>
    <w:rsid w:val="00DB4E48"/>
    <w:rsid w:val="00E1329C"/>
    <w:rsid w:val="00E3075E"/>
    <w:rsid w:val="00E62238"/>
    <w:rsid w:val="00E829AD"/>
    <w:rsid w:val="00EA1CE3"/>
    <w:rsid w:val="00EC196E"/>
    <w:rsid w:val="00ED0F0F"/>
    <w:rsid w:val="00ED4B4A"/>
    <w:rsid w:val="00ED790D"/>
    <w:rsid w:val="00F206F1"/>
    <w:rsid w:val="00F2770C"/>
    <w:rsid w:val="00F3039D"/>
    <w:rsid w:val="00F44596"/>
    <w:rsid w:val="00F709FC"/>
    <w:rsid w:val="00F86E57"/>
    <w:rsid w:val="00FF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298930C-818D-4F0B-A523-5524CC4A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829AD"/>
    <w:pPr>
      <w:ind w:left="720"/>
      <w:jc w:val="left"/>
    </w:pPr>
  </w:style>
  <w:style w:type="paragraph" w:styleId="a3">
    <w:name w:val="List Paragraph"/>
    <w:basedOn w:val="a"/>
    <w:uiPriority w:val="34"/>
    <w:qFormat/>
    <w:rsid w:val="00E829AD"/>
    <w:pPr>
      <w:ind w:left="720"/>
      <w:contextualSpacing/>
    </w:pPr>
  </w:style>
  <w:style w:type="table" w:styleId="a4">
    <w:name w:val="Table Grid"/>
    <w:basedOn w:val="a1"/>
    <w:uiPriority w:val="59"/>
    <w:rsid w:val="0070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70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09F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Таблица простая 21"/>
    <w:basedOn w:val="a1"/>
    <w:uiPriority w:val="42"/>
    <w:rsid w:val="00B639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No Spacing"/>
    <w:uiPriority w:val="1"/>
    <w:qFormat/>
    <w:rsid w:val="00501A7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7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77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3C9B-D8DB-4A93-A1BF-ABAEE1C9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1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Ирина</cp:lastModifiedBy>
  <cp:revision>30</cp:revision>
  <cp:lastPrinted>2017-09-16T04:34:00Z</cp:lastPrinted>
  <dcterms:created xsi:type="dcterms:W3CDTF">2015-09-22T02:53:00Z</dcterms:created>
  <dcterms:modified xsi:type="dcterms:W3CDTF">2017-11-10T08:24:00Z</dcterms:modified>
</cp:coreProperties>
</file>